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53" w:rsidRDefault="000A0353">
      <w:bookmarkStart w:id="0" w:name="_GoBack"/>
      <w:bookmarkEnd w:id="0"/>
    </w:p>
    <w:sdt>
      <w:sdtPr>
        <w:id w:val="2086177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0353" w:rsidRDefault="000A0353">
          <w:pPr>
            <w:pStyle w:val="En-ttedetabledesmatires"/>
          </w:pPr>
          <w:r>
            <w:t>Table des matières</w:t>
          </w:r>
        </w:p>
        <w:p w:rsidR="00786E16" w:rsidRDefault="000A03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122262" w:history="1">
            <w:r w:rsidR="00786E16" w:rsidRPr="004F3490">
              <w:rPr>
                <w:rStyle w:val="Lienhypertexte"/>
                <w:noProof/>
              </w:rPr>
              <w:t>Etape 0 : Mise à jour du &lt;&lt;firmware &gt;&gt;</w:t>
            </w:r>
            <w:r w:rsidR="00786E16">
              <w:rPr>
                <w:noProof/>
                <w:webHidden/>
              </w:rPr>
              <w:tab/>
            </w:r>
            <w:r w:rsidR="00786E16">
              <w:rPr>
                <w:noProof/>
                <w:webHidden/>
              </w:rPr>
              <w:fldChar w:fldCharType="begin"/>
            </w:r>
            <w:r w:rsidR="00786E16">
              <w:rPr>
                <w:noProof/>
                <w:webHidden/>
              </w:rPr>
              <w:instrText xml:space="preserve"> PAGEREF _Toc422122262 \h </w:instrText>
            </w:r>
            <w:r w:rsidR="00786E16">
              <w:rPr>
                <w:noProof/>
                <w:webHidden/>
              </w:rPr>
            </w:r>
            <w:r w:rsidR="00786E16">
              <w:rPr>
                <w:noProof/>
                <w:webHidden/>
              </w:rPr>
              <w:fldChar w:fldCharType="separate"/>
            </w:r>
            <w:r w:rsidR="00786E16">
              <w:rPr>
                <w:noProof/>
                <w:webHidden/>
              </w:rPr>
              <w:t>2</w:t>
            </w:r>
            <w:r w:rsidR="00786E16"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63" w:history="1">
            <w:r w:rsidRPr="004F3490">
              <w:rPr>
                <w:rStyle w:val="Lienhypertexte"/>
                <w:noProof/>
              </w:rPr>
              <w:t>Etape 1: Installation des outils de développeur et de 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64" w:history="1">
            <w:r w:rsidRPr="004F3490">
              <w:rPr>
                <w:rStyle w:val="Lienhypertexte"/>
                <w:noProof/>
              </w:rPr>
              <w:t>Etape 2 : Installation des paquet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65" w:history="1">
            <w:r w:rsidRPr="004F3490">
              <w:rPr>
                <w:rStyle w:val="Lienhypertexte"/>
                <w:noProof/>
              </w:rPr>
              <w:t>Pour la  gestion des images de formats : JPEG, PNG, TIFF,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66" w:history="1">
            <w:r w:rsidRPr="004F3490">
              <w:rPr>
                <w:rStyle w:val="Lienhypertexte"/>
                <w:noProof/>
              </w:rPr>
              <w:t>La librairie d’outils de développement GTK  pour  les interfaces graphiques (fenêtres,…). La librairie « highgui  » d’Opencv nécessite cette librair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67" w:history="1">
            <w:r w:rsidRPr="004F3490">
              <w:rPr>
                <w:rStyle w:val="Lienhypertexte"/>
                <w:noProof/>
              </w:rPr>
              <w:t>Pour la gestion des fichiers vidé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68" w:history="1">
            <w:r w:rsidRPr="004F3490">
              <w:rPr>
                <w:rStyle w:val="Lienhypertexte"/>
                <w:noProof/>
              </w:rPr>
              <w:t>Librairie d’optimisation des opérations effectuées par la librairie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69" w:history="1">
            <w:r w:rsidRPr="004F3490">
              <w:rPr>
                <w:rStyle w:val="Lienhypertexte"/>
                <w:noProof/>
              </w:rPr>
              <w:t>Etape  3 : Installation du gestionnaire des paquets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70" w:history="1">
            <w:r w:rsidRPr="004F3490">
              <w:rPr>
                <w:rStyle w:val="Lienhypertexte"/>
                <w:noProof/>
              </w:rPr>
              <w:t>Etape 4 : Installation des outils nécessaires à la construction de l’environnement virtuel  pour les projet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71" w:history="1">
            <w:r w:rsidRPr="004F3490">
              <w:rPr>
                <w:rStyle w:val="Lienhypertexte"/>
                <w:noProof/>
              </w:rPr>
              <w:t>Virtualenv and Virtualenv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72" w:history="1">
            <w:r w:rsidRPr="004F3490">
              <w:rPr>
                <w:rStyle w:val="Lienhypertexte"/>
                <w:noProof/>
              </w:rPr>
              <w:t>Mise à jour du répertoire ~/.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73" w:history="1">
            <w:r w:rsidRPr="004F3490">
              <w:rPr>
                <w:rStyle w:val="Lienhypertexte"/>
                <w:noProof/>
              </w:rPr>
              <w:t>Recharger le  fichier ./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74" w:history="1">
            <w:r w:rsidRPr="004F3490">
              <w:rPr>
                <w:rStyle w:val="Lienhypertexte"/>
                <w:noProof/>
              </w:rPr>
              <w:t>Création d’un environnement virtuel pour la vision par ordinateur (Computer 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75" w:history="1">
            <w:r w:rsidRPr="004F3490">
              <w:rPr>
                <w:rStyle w:val="Lienhypertexte"/>
                <w:noProof/>
              </w:rPr>
              <w:t>Etape 5 : Installation des outils  de développement pour  Python -2.7 (le numéro de version est à mettre à jo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76" w:history="1">
            <w:r w:rsidRPr="004F3490">
              <w:rPr>
                <w:rStyle w:val="Lienhypertexte"/>
                <w:noProof/>
              </w:rPr>
              <w:t>Installation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77" w:history="1">
            <w:r w:rsidRPr="004F3490">
              <w:rPr>
                <w:rStyle w:val="Lienhypertexte"/>
                <w:noProof/>
              </w:rPr>
              <w:t>Installation de l’outil numpy pour la gestion de l’affichage des images en plusieurs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78" w:history="1">
            <w:r w:rsidRPr="004F3490">
              <w:rPr>
                <w:rStyle w:val="Lienhypertexte"/>
                <w:noProof/>
              </w:rPr>
              <w:t>Etape 6 : Installation d’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79" w:history="1">
            <w:r w:rsidRPr="004F3490">
              <w:rPr>
                <w:rStyle w:val="Lienhypertexte"/>
                <w:noProof/>
              </w:rPr>
              <w:t>Installation du répertoire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80" w:history="1">
            <w:r w:rsidRPr="004F3490">
              <w:rPr>
                <w:rStyle w:val="Lienhypertexte"/>
                <w:noProof/>
              </w:rPr>
              <w:t>Configuration du « build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81" w:history="1">
            <w:r w:rsidRPr="004F3490">
              <w:rPr>
                <w:rStyle w:val="Lienhypertexte"/>
                <w:noProof/>
              </w:rPr>
              <w:t>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82" w:history="1">
            <w:r w:rsidRPr="004F3490">
              <w:rPr>
                <w:rStyle w:val="Lienhypertexte"/>
                <w:noProof/>
              </w:rPr>
              <w:t xml:space="preserve">Installa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83" w:history="1">
            <w:r w:rsidRPr="004F3490">
              <w:rPr>
                <w:rStyle w:val="Lienhypertexte"/>
                <w:noProof/>
              </w:rPr>
              <w:t>Etape 7 : Création d’un lien symbolique entre Opencv et l’outil « cv » (pour la création de  l’environnement  virtuel pour les projets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84" w:history="1">
            <w:r w:rsidRPr="004F3490">
              <w:rPr>
                <w:rStyle w:val="Lienhypertexte"/>
                <w:noProof/>
              </w:rPr>
              <w:t>Etape 8 : Test de l’installation d’Opencv et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85" w:history="1">
            <w:r w:rsidRPr="004F3490">
              <w:rPr>
                <w:rStyle w:val="Lienhypertexte"/>
                <w:noProof/>
              </w:rPr>
              <w:t>Etape 1 : Activer la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86" w:history="1">
            <w:r w:rsidRPr="004F3490">
              <w:rPr>
                <w:rStyle w:val="Lienhypertexte"/>
                <w:noProof/>
              </w:rPr>
              <w:t>Etape 2 : Tester la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87" w:history="1">
            <w:r w:rsidRPr="004F3490">
              <w:rPr>
                <w:rStyle w:val="Lienhypertexte"/>
                <w:noProof/>
              </w:rPr>
              <w:t>Etape 3 : Installation du module pi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16" w:rsidRDefault="00786E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2122288" w:history="1">
            <w:r w:rsidRPr="004F3490">
              <w:rPr>
                <w:rStyle w:val="Lienhypertexte"/>
                <w:noProof/>
              </w:rPr>
              <w:t>Etape 3 : Programme de test de la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353" w:rsidRDefault="000A0353">
          <w:r>
            <w:rPr>
              <w:b/>
              <w:bCs/>
            </w:rPr>
            <w:fldChar w:fldCharType="end"/>
          </w:r>
        </w:p>
      </w:sdtContent>
    </w:sdt>
    <w:p w:rsidR="000A0353" w:rsidRDefault="000A0353"/>
    <w:p w:rsidR="000A0353" w:rsidRDefault="000A0353"/>
    <w:p w:rsidR="000A0353" w:rsidRDefault="000A0353"/>
    <w:p w:rsidR="00946C83" w:rsidRDefault="00946C83" w:rsidP="007376D4">
      <w:pPr>
        <w:pStyle w:val="Titre"/>
      </w:pPr>
      <w:r>
        <w:t>Installation d’</w:t>
      </w:r>
      <w:proofErr w:type="spellStart"/>
      <w:r>
        <w:t>Opencv</w:t>
      </w:r>
      <w:proofErr w:type="spellEnd"/>
      <w:r>
        <w:t xml:space="preserve"> et de python </w:t>
      </w:r>
    </w:p>
    <w:p w:rsidR="00946C83" w:rsidRDefault="00946C83"/>
    <w:p w:rsidR="00946C83" w:rsidRDefault="00946C83" w:rsidP="007376D4">
      <w:pPr>
        <w:jc w:val="both"/>
      </w:pPr>
      <w:r>
        <w:t xml:space="preserve">Pour réaliser ce tutoriel je me suis totalement inspiré de celui trouvé sur ce  </w:t>
      </w:r>
      <w:hyperlink r:id="rId6" w:history="1">
        <w:r w:rsidRPr="00946C83">
          <w:rPr>
            <w:rStyle w:val="Lienhypertexte"/>
          </w:rPr>
          <w:t>site</w:t>
        </w:r>
      </w:hyperlink>
      <w:r>
        <w:t>.</w:t>
      </w:r>
    </w:p>
    <w:p w:rsidR="00946C83" w:rsidRDefault="00946C83" w:rsidP="007376D4">
      <w:pPr>
        <w:jc w:val="both"/>
      </w:pPr>
      <w:r>
        <w:t xml:space="preserve">Pour réaliser l’installation de la librairie </w:t>
      </w:r>
      <w:proofErr w:type="spellStart"/>
      <w:r>
        <w:t>Opencv</w:t>
      </w:r>
      <w:proofErr w:type="spellEnd"/>
      <w:r>
        <w:t xml:space="preserve"> et de python  j’ai donc procédé aux étapes suivantes :</w:t>
      </w:r>
    </w:p>
    <w:p w:rsidR="007376D4" w:rsidRDefault="007376D4" w:rsidP="007376D4">
      <w:pPr>
        <w:jc w:val="both"/>
      </w:pPr>
    </w:p>
    <w:p w:rsidR="00946C83" w:rsidRDefault="004A09FC" w:rsidP="007376D4">
      <w:pPr>
        <w:pStyle w:val="Titre1"/>
      </w:pPr>
      <w:bookmarkStart w:id="1" w:name="_Toc422122262"/>
      <w:r>
        <w:t>Etape 0</w:t>
      </w:r>
      <w:r w:rsidR="00946C83">
        <w:t> </w:t>
      </w:r>
      <w:r>
        <w:t>: Mise</w:t>
      </w:r>
      <w:r w:rsidR="00946C83">
        <w:t xml:space="preserve"> à jour du </w:t>
      </w:r>
      <w:r w:rsidR="00B8636A">
        <w:t>&lt;&lt;</w:t>
      </w:r>
      <w:proofErr w:type="spellStart"/>
      <w:r w:rsidR="00946C83">
        <w:t>firmware</w:t>
      </w:r>
      <w:proofErr w:type="spellEnd"/>
      <w:r w:rsidR="00946C83">
        <w:t xml:space="preserve"> </w:t>
      </w:r>
      <w:r w:rsidR="00B8636A">
        <w:t>&gt;&gt;</w:t>
      </w:r>
      <w:bookmarkEnd w:id="1"/>
    </w:p>
    <w:p w:rsidR="004A09FC" w:rsidRDefault="004A09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98FBFC" wp14:editId="7307DE24">
                <wp:simplePos x="0" y="0"/>
                <wp:positionH relativeFrom="column">
                  <wp:posOffset>-13970</wp:posOffset>
                </wp:positionH>
                <wp:positionV relativeFrom="paragraph">
                  <wp:posOffset>116840</wp:posOffset>
                </wp:positionV>
                <wp:extent cx="4200525" cy="6572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9FC" w:rsidRPr="004A09FC" w:rsidRDefault="004A09FC" w:rsidP="004A09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pt-get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update</w:t>
                            </w:r>
                          </w:p>
                          <w:p w:rsidR="004A09FC" w:rsidRPr="004A09FC" w:rsidRDefault="004A09FC" w:rsidP="004A09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pt-get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upgrade</w:t>
                            </w:r>
                          </w:p>
                          <w:p w:rsidR="004A09FC" w:rsidRPr="004A09FC" w:rsidRDefault="004A09FC" w:rsidP="004A09FC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pi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-update$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pt-get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update</w:t>
                            </w:r>
                          </w:p>
                          <w:p w:rsidR="004A09FC" w:rsidRPr="004A09FC" w:rsidRDefault="004A09FC" w:rsidP="004A09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pt-get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upgrade</w:t>
                            </w:r>
                          </w:p>
                          <w:p w:rsidR="004A09FC" w:rsidRPr="004A09FC" w:rsidRDefault="004A09FC" w:rsidP="004A09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pi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-update</w:t>
                            </w:r>
                          </w:p>
                          <w:p w:rsidR="004A09FC" w:rsidRPr="004A09FC" w:rsidRDefault="004A09FC" w:rsidP="004A09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4A09FC" w:rsidRDefault="004A0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8FB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1pt;margin-top:9.2pt;width:330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">
                <v:textbox>
                  <w:txbxContent>
                    <w:p w:rsidR="004A09FC" w:rsidRPr="004A09FC" w:rsidRDefault="004A09FC" w:rsidP="004A09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pt-get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update</w:t>
                      </w:r>
                    </w:p>
                    <w:p w:rsidR="004A09FC" w:rsidRPr="004A09FC" w:rsidRDefault="004A09FC" w:rsidP="004A09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pt-get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upgrade</w:t>
                      </w:r>
                    </w:p>
                    <w:p w:rsidR="004A09FC" w:rsidRPr="004A09FC" w:rsidRDefault="004A09FC" w:rsidP="004A09FC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pi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-update$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pt-get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update</w:t>
                      </w:r>
                    </w:p>
                    <w:p w:rsidR="004A09FC" w:rsidRPr="004A09FC" w:rsidRDefault="004A09FC" w:rsidP="004A09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pt-get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upgrade</w:t>
                      </w:r>
                    </w:p>
                    <w:p w:rsidR="004A09FC" w:rsidRPr="004A09FC" w:rsidRDefault="004A09FC" w:rsidP="004A09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pi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-update</w:t>
                      </w:r>
                    </w:p>
                    <w:p w:rsidR="004A09FC" w:rsidRPr="004A09FC" w:rsidRDefault="004A09FC" w:rsidP="004A09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4A09FC" w:rsidRDefault="004A09FC"/>
                  </w:txbxContent>
                </v:textbox>
                <w10:wrap type="square"/>
              </v:shape>
            </w:pict>
          </mc:Fallback>
        </mc:AlternateContent>
      </w:r>
    </w:p>
    <w:p w:rsidR="004A09FC" w:rsidRDefault="004A09FC"/>
    <w:p w:rsidR="004A09FC" w:rsidRDefault="004A09FC"/>
    <w:p w:rsidR="004A09FC" w:rsidRDefault="004A09FC"/>
    <w:p w:rsidR="004A09FC" w:rsidRDefault="004A09FC" w:rsidP="007376D4">
      <w:pPr>
        <w:pStyle w:val="Titre1"/>
      </w:pPr>
      <w:bookmarkStart w:id="2" w:name="_Toc422122263"/>
      <w:r>
        <w:t>Etape 1: Installation des outils de développeur et de paquets</w:t>
      </w:r>
      <w:bookmarkEnd w:id="2"/>
      <w:r>
        <w:t xml:space="preserve"> </w:t>
      </w:r>
    </w:p>
    <w:p w:rsidR="004A09FC" w:rsidRDefault="004A09FC">
      <w:r w:rsidRPr="004A09F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25C7CC" wp14:editId="4C6E92D5">
                <wp:simplePos x="0" y="0"/>
                <wp:positionH relativeFrom="column">
                  <wp:posOffset>-13970</wp:posOffset>
                </wp:positionH>
                <wp:positionV relativeFrom="paragraph">
                  <wp:posOffset>508000</wp:posOffset>
                </wp:positionV>
                <wp:extent cx="4200525" cy="400050"/>
                <wp:effectExtent l="0" t="0" r="28575" b="1905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9FC" w:rsidRPr="004A09FC" w:rsidRDefault="004A09FC" w:rsidP="004A09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pt-get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stall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build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-essential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make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kg</w:t>
                            </w:r>
                            <w:proofErr w:type="spellEnd"/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-config</w:t>
                            </w:r>
                          </w:p>
                          <w:p w:rsidR="004A09FC" w:rsidRPr="004A09FC" w:rsidRDefault="004A09FC" w:rsidP="004A09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4A09FC" w:rsidRDefault="004A09FC" w:rsidP="004A0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C7CC" id="_x0000_s1027" type="#_x0000_t202" style="position:absolute;margin-left:-1.1pt;margin-top:40pt;width:330.7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">
                <v:textbox>
                  <w:txbxContent>
                    <w:p w:rsidR="004A09FC" w:rsidRPr="004A09FC" w:rsidRDefault="004A09FC" w:rsidP="004A09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pt-get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stall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build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-essential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make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kg</w:t>
                      </w:r>
                      <w:proofErr w:type="spellEnd"/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-config</w:t>
                      </w:r>
                    </w:p>
                    <w:p w:rsidR="004A09FC" w:rsidRPr="004A09FC" w:rsidRDefault="004A09FC" w:rsidP="004A09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4A09FC" w:rsidRDefault="004A09FC" w:rsidP="004A09FC"/>
                  </w:txbxContent>
                </v:textbox>
                <w10:wrap type="topAndBottom"/>
              </v:shape>
            </w:pict>
          </mc:Fallback>
        </mc:AlternateContent>
      </w:r>
      <w:r>
        <w:t>Ça consiste à l’installation des outils « </w:t>
      </w:r>
      <w:proofErr w:type="spellStart"/>
      <w:r>
        <w:t>build</w:t>
      </w:r>
      <w:proofErr w:type="spellEnd"/>
      <w:r>
        <w:t>-essential » et de « </w:t>
      </w:r>
      <w:proofErr w:type="spellStart"/>
      <w:r>
        <w:t>pkg</w:t>
      </w:r>
      <w:proofErr w:type="spellEnd"/>
      <w:r>
        <w:t>-config » qui sont par défaut déjà installés. Mais pour être sûr de leur installation on les ajoute à notre comme « </w:t>
      </w:r>
      <w:proofErr w:type="spellStart"/>
      <w:r>
        <w:t>apt-get</w:t>
      </w:r>
      <w:proofErr w:type="spellEnd"/>
      <w:r>
        <w:t> »</w:t>
      </w:r>
      <w:r w:rsidR="00501972">
        <w:t>.</w:t>
      </w:r>
    </w:p>
    <w:p w:rsidR="00501972" w:rsidRDefault="00501972"/>
    <w:p w:rsidR="00501972" w:rsidRDefault="00501972" w:rsidP="007376D4">
      <w:pPr>
        <w:pStyle w:val="Titre1"/>
      </w:pPr>
      <w:bookmarkStart w:id="3" w:name="_Toc422122264"/>
      <w:r>
        <w:t>Etape 2 : Installation des paquets nécessaires</w:t>
      </w:r>
      <w:bookmarkEnd w:id="3"/>
      <w:r>
        <w:t xml:space="preserve"> </w:t>
      </w:r>
    </w:p>
    <w:p w:rsidR="007376D4" w:rsidRPr="007376D4" w:rsidRDefault="007376D4" w:rsidP="007376D4"/>
    <w:p w:rsidR="00AB3FF7" w:rsidRDefault="00AB3FF7" w:rsidP="007376D4">
      <w:r w:rsidRPr="007376D4">
        <w:rPr>
          <w:rStyle w:val="Titre3C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F25DA8" wp14:editId="70FFCDFF">
                <wp:simplePos x="0" y="0"/>
                <wp:positionH relativeFrom="column">
                  <wp:posOffset>-4445</wp:posOffset>
                </wp:positionH>
                <wp:positionV relativeFrom="paragraph">
                  <wp:posOffset>368300</wp:posOffset>
                </wp:positionV>
                <wp:extent cx="4248150" cy="457200"/>
                <wp:effectExtent l="0" t="0" r="19050" b="1905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FF7" w:rsidRPr="004A09FC" w:rsidRDefault="00AB3FF7" w:rsidP="00AB3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A09F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Style w:val="crayon-e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crayon-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rayon-v"/>
                              </w:rPr>
                              <w:t>apt</w:t>
                            </w:r>
                            <w:r>
                              <w:rPr>
                                <w:rStyle w:val="crayon-o"/>
                              </w:rPr>
                              <w:t>-</w:t>
                            </w:r>
                            <w:r>
                              <w:rPr>
                                <w:rStyle w:val="crayon-r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Style w:val="crayon-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rayon-e"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Style w:val="crayon-e"/>
                              </w:rPr>
                              <w:t xml:space="preserve"> </w:t>
                            </w:r>
                            <w:r>
                              <w:rPr>
                                <w:rStyle w:val="crayon-v"/>
                              </w:rPr>
                              <w:t>libjpeg8</w:t>
                            </w:r>
                            <w:r>
                              <w:rPr>
                                <w:rStyle w:val="crayon-o"/>
                              </w:rPr>
                              <w:t>-</w:t>
                            </w:r>
                            <w:r>
                              <w:rPr>
                                <w:rStyle w:val="crayon-e"/>
                              </w:rPr>
                              <w:t xml:space="preserve">dev </w:t>
                            </w:r>
                            <w:r>
                              <w:rPr>
                                <w:rStyle w:val="crayon-v"/>
                              </w:rPr>
                              <w:t>libtiff4</w:t>
                            </w:r>
                            <w:r>
                              <w:rPr>
                                <w:rStyle w:val="crayon-o"/>
                              </w:rPr>
                              <w:t>-</w:t>
                            </w:r>
                            <w:r>
                              <w:rPr>
                                <w:rStyle w:val="crayon-e"/>
                              </w:rPr>
                              <w:t xml:space="preserve">dev </w:t>
                            </w:r>
                            <w:proofErr w:type="spellStart"/>
                            <w:r>
                              <w:rPr>
                                <w:rStyle w:val="crayon-v"/>
                              </w:rPr>
                              <w:t>libjasper</w:t>
                            </w:r>
                            <w:r>
                              <w:rPr>
                                <w:rStyle w:val="crayon-o"/>
                              </w:rPr>
                              <w:t>-</w:t>
                            </w:r>
                            <w:r>
                              <w:rPr>
                                <w:rStyle w:val="crayon-e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rStyle w:val="crayon-e"/>
                              </w:rPr>
                              <w:t xml:space="preserve"> </w:t>
                            </w:r>
                            <w:r>
                              <w:rPr>
                                <w:rStyle w:val="crayon-v"/>
                              </w:rPr>
                              <w:t>libpng12</w:t>
                            </w:r>
                            <w:r>
                              <w:rPr>
                                <w:rStyle w:val="crayon-o"/>
                              </w:rPr>
                              <w:t>-</w:t>
                            </w:r>
                            <w:r>
                              <w:rPr>
                                <w:rStyle w:val="crayon-v"/>
                              </w:rPr>
                              <w:t>dev</w:t>
                            </w:r>
                          </w:p>
                          <w:p w:rsidR="00AB3FF7" w:rsidRDefault="00AB3FF7" w:rsidP="00AB3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5DA8" id="_x0000_s1028" type="#_x0000_t202" style="position:absolute;margin-left:-.35pt;margin-top:29pt;width:334.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">
                <v:textbox>
                  <w:txbxContent>
                    <w:p w:rsidR="00AB3FF7" w:rsidRPr="004A09FC" w:rsidRDefault="00AB3FF7" w:rsidP="00AB3F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4A09F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$</w:t>
                      </w:r>
                      <w:proofErr w:type="spellStart"/>
                      <w:r>
                        <w:rPr>
                          <w:rStyle w:val="crayon-e"/>
                        </w:rPr>
                        <w:t>sudo</w:t>
                      </w:r>
                      <w:proofErr w:type="spellEnd"/>
                      <w:r>
                        <w:rPr>
                          <w:rStyle w:val="crayon-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rayon-v"/>
                        </w:rPr>
                        <w:t>apt</w:t>
                      </w:r>
                      <w:r>
                        <w:rPr>
                          <w:rStyle w:val="crayon-o"/>
                        </w:rPr>
                        <w:t>-</w:t>
                      </w:r>
                      <w:r>
                        <w:rPr>
                          <w:rStyle w:val="crayon-r"/>
                        </w:rPr>
                        <w:t>get</w:t>
                      </w:r>
                      <w:proofErr w:type="spellEnd"/>
                      <w:r>
                        <w:rPr>
                          <w:rStyle w:val="crayon-h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rayon-e"/>
                        </w:rPr>
                        <w:t>install</w:t>
                      </w:r>
                      <w:proofErr w:type="spellEnd"/>
                      <w:r>
                        <w:rPr>
                          <w:rStyle w:val="crayon-e"/>
                        </w:rPr>
                        <w:t xml:space="preserve"> </w:t>
                      </w:r>
                      <w:r>
                        <w:rPr>
                          <w:rStyle w:val="crayon-v"/>
                        </w:rPr>
                        <w:t>libjpeg8</w:t>
                      </w:r>
                      <w:r>
                        <w:rPr>
                          <w:rStyle w:val="crayon-o"/>
                        </w:rPr>
                        <w:t>-</w:t>
                      </w:r>
                      <w:r>
                        <w:rPr>
                          <w:rStyle w:val="crayon-e"/>
                        </w:rPr>
                        <w:t xml:space="preserve">dev </w:t>
                      </w:r>
                      <w:r>
                        <w:rPr>
                          <w:rStyle w:val="crayon-v"/>
                        </w:rPr>
                        <w:t>libtiff4</w:t>
                      </w:r>
                      <w:r>
                        <w:rPr>
                          <w:rStyle w:val="crayon-o"/>
                        </w:rPr>
                        <w:t>-</w:t>
                      </w:r>
                      <w:r>
                        <w:rPr>
                          <w:rStyle w:val="crayon-e"/>
                        </w:rPr>
                        <w:t xml:space="preserve">dev </w:t>
                      </w:r>
                      <w:proofErr w:type="spellStart"/>
                      <w:r>
                        <w:rPr>
                          <w:rStyle w:val="crayon-v"/>
                        </w:rPr>
                        <w:t>libjasper</w:t>
                      </w:r>
                      <w:r>
                        <w:rPr>
                          <w:rStyle w:val="crayon-o"/>
                        </w:rPr>
                        <w:t>-</w:t>
                      </w:r>
                      <w:r>
                        <w:rPr>
                          <w:rStyle w:val="crayon-e"/>
                        </w:rPr>
                        <w:t>dev</w:t>
                      </w:r>
                      <w:proofErr w:type="spellEnd"/>
                      <w:r>
                        <w:rPr>
                          <w:rStyle w:val="crayon-e"/>
                        </w:rPr>
                        <w:t xml:space="preserve"> </w:t>
                      </w:r>
                      <w:r>
                        <w:rPr>
                          <w:rStyle w:val="crayon-v"/>
                        </w:rPr>
                        <w:t>libpng12</w:t>
                      </w:r>
                      <w:r>
                        <w:rPr>
                          <w:rStyle w:val="crayon-o"/>
                        </w:rPr>
                        <w:t>-</w:t>
                      </w:r>
                      <w:r>
                        <w:rPr>
                          <w:rStyle w:val="crayon-v"/>
                        </w:rPr>
                        <w:t>dev</w:t>
                      </w:r>
                    </w:p>
                    <w:p w:rsidR="00AB3FF7" w:rsidRDefault="00AB3FF7" w:rsidP="00AB3FF7"/>
                  </w:txbxContent>
                </v:textbox>
                <w10:wrap type="topAndBottom"/>
              </v:shape>
            </w:pict>
          </mc:Fallback>
        </mc:AlternateContent>
      </w:r>
      <w:bookmarkStart w:id="4" w:name="_Toc422122265"/>
      <w:r w:rsidRPr="007376D4">
        <w:rPr>
          <w:rStyle w:val="Titre3Car"/>
        </w:rPr>
        <w:t xml:space="preserve">Pour la  gestion des images de formats : JPEG, PNG, </w:t>
      </w:r>
      <w:proofErr w:type="gramStart"/>
      <w:r w:rsidRPr="007376D4">
        <w:rPr>
          <w:rStyle w:val="Titre3Car"/>
        </w:rPr>
        <w:t>TIFF</w:t>
      </w:r>
      <w:r w:rsidR="007376D4" w:rsidRPr="007376D4">
        <w:rPr>
          <w:rStyle w:val="Titre3Car"/>
        </w:rPr>
        <w:t>,.</w:t>
      </w:r>
      <w:bookmarkEnd w:id="4"/>
      <w:r w:rsidR="007376D4" w:rsidRPr="007376D4">
        <w:rPr>
          <w:rStyle w:val="Titre2Car"/>
        </w:rPr>
        <w:t>.</w:t>
      </w:r>
      <w:proofErr w:type="gramEnd"/>
    </w:p>
    <w:p w:rsidR="00501972" w:rsidRDefault="00501972" w:rsidP="00AB3FF7">
      <w:pPr>
        <w:pStyle w:val="Paragraphedeliste"/>
      </w:pPr>
    </w:p>
    <w:p w:rsidR="00AB3FF7" w:rsidRDefault="00AB3FF7" w:rsidP="007376D4">
      <w:pPr>
        <w:pStyle w:val="Titre3"/>
      </w:pPr>
      <w:bookmarkStart w:id="5" w:name="_Toc422122266"/>
      <w:r>
        <w:t>La librairie d’outils de développement GTK  pour  les interfaces graphiques (fenêtres,…). La librairie « </w:t>
      </w:r>
      <w:proofErr w:type="spellStart"/>
      <w:r>
        <w:t>highgui</w:t>
      </w:r>
      <w:proofErr w:type="spellEnd"/>
      <w:r>
        <w:t xml:space="preserve">  » d’</w:t>
      </w:r>
      <w:proofErr w:type="spellStart"/>
      <w:r>
        <w:t>Opencv</w:t>
      </w:r>
      <w:proofErr w:type="spellEnd"/>
      <w:r>
        <w:t xml:space="preserve"> nécessite cette librairie.</w:t>
      </w:r>
      <w:bookmarkEnd w:id="5"/>
    </w:p>
    <w:p w:rsidR="00AB3FF7" w:rsidRDefault="00AB3FF7" w:rsidP="00AB3FF7">
      <w:pPr>
        <w:pStyle w:val="Paragraphedeliste"/>
      </w:pPr>
      <w:r w:rsidRPr="004A09FC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9135C1" wp14:editId="0FC818B7">
                <wp:simplePos x="0" y="0"/>
                <wp:positionH relativeFrom="column">
                  <wp:posOffset>47625</wp:posOffset>
                </wp:positionH>
                <wp:positionV relativeFrom="paragraph">
                  <wp:posOffset>273685</wp:posOffset>
                </wp:positionV>
                <wp:extent cx="4200525" cy="400050"/>
                <wp:effectExtent l="0" t="0" r="28575" b="19050"/>
                <wp:wrapTopAndBottom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7BD" w:rsidRPr="00FA57BD" w:rsidRDefault="00FA57BD" w:rsidP="00FA57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pt-get</w:t>
                            </w:r>
                            <w:proofErr w:type="spellEnd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stall</w:t>
                            </w:r>
                            <w:proofErr w:type="spellEnd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libgtk2.0-dev</w:t>
                            </w:r>
                          </w:p>
                          <w:p w:rsidR="00AB3FF7" w:rsidRDefault="00AB3FF7" w:rsidP="00AB3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35C1" id="Zone de texte 3" o:spid="_x0000_s1029" type="#_x0000_t202" style="position:absolute;left:0;text-align:left;margin-left:3.75pt;margin-top:21.55pt;width:330.7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">
                <v:textbox>
                  <w:txbxContent>
                    <w:p w:rsidR="00FA57BD" w:rsidRPr="00FA57BD" w:rsidRDefault="00FA57BD" w:rsidP="00FA57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pt-get</w:t>
                      </w:r>
                      <w:proofErr w:type="spellEnd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stall</w:t>
                      </w:r>
                      <w:proofErr w:type="spellEnd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libgtk2.0-dev</w:t>
                      </w:r>
                    </w:p>
                    <w:p w:rsidR="00AB3FF7" w:rsidRDefault="00AB3FF7" w:rsidP="00AB3FF7"/>
                  </w:txbxContent>
                </v:textbox>
                <w10:wrap type="topAndBottom"/>
              </v:shape>
            </w:pict>
          </mc:Fallback>
        </mc:AlternateContent>
      </w:r>
    </w:p>
    <w:p w:rsidR="00AB3FF7" w:rsidRDefault="00AB3FF7" w:rsidP="00AB3FF7"/>
    <w:p w:rsidR="00EE6300" w:rsidRDefault="00FA57BD" w:rsidP="007376D4">
      <w:bookmarkStart w:id="6" w:name="_Toc422122267"/>
      <w:r w:rsidRPr="007376D4">
        <w:rPr>
          <w:rStyle w:val="Titre3Car"/>
        </w:rPr>
        <w:lastRenderedPageBreak/>
        <w:t xml:space="preserve">Pour la gestion des fichiers </w:t>
      </w:r>
      <w:proofErr w:type="gramStart"/>
      <w:r w:rsidRPr="007376D4">
        <w:rPr>
          <w:rStyle w:val="Titre3Car"/>
        </w:rPr>
        <w:t>vidéos</w:t>
      </w:r>
      <w:bookmarkEnd w:id="6"/>
      <w:proofErr w:type="gramEnd"/>
      <w:r>
        <w:t>.</w:t>
      </w:r>
      <w:r w:rsidRPr="004A09FC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93180D" wp14:editId="3B0E6EFC">
                <wp:simplePos x="0" y="0"/>
                <wp:positionH relativeFrom="column">
                  <wp:posOffset>-4445</wp:posOffset>
                </wp:positionH>
                <wp:positionV relativeFrom="paragraph">
                  <wp:posOffset>335280</wp:posOffset>
                </wp:positionV>
                <wp:extent cx="4200525" cy="485775"/>
                <wp:effectExtent l="0" t="0" r="28575" b="28575"/>
                <wp:wrapTopAndBottom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7BD" w:rsidRPr="00FA57BD" w:rsidRDefault="00FA57BD" w:rsidP="00FA57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pt-get</w:t>
                            </w:r>
                            <w:proofErr w:type="spellEnd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stall</w:t>
                            </w:r>
                            <w:proofErr w:type="spellEnd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ibavcodec-dev</w:t>
                            </w:r>
                            <w:proofErr w:type="spellEnd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ibavformat-dev</w:t>
                            </w:r>
                            <w:proofErr w:type="spellEnd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ibswscale-dev</w:t>
                            </w:r>
                            <w:proofErr w:type="spellEnd"/>
                            <w:r w:rsidRPr="00FA57B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libv4l-dev</w:t>
                            </w:r>
                          </w:p>
                          <w:p w:rsidR="00FA57BD" w:rsidRDefault="00FA57BD" w:rsidP="00FA5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180D" id="Zone de texte 4" o:spid="_x0000_s1030" type="#_x0000_t202" style="position:absolute;margin-left:-.35pt;margin-top:26.4pt;width:330.7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">
                <v:textbox>
                  <w:txbxContent>
                    <w:p w:rsidR="00FA57BD" w:rsidRPr="00FA57BD" w:rsidRDefault="00FA57BD" w:rsidP="00FA57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pt-get</w:t>
                      </w:r>
                      <w:proofErr w:type="spellEnd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stall</w:t>
                      </w:r>
                      <w:proofErr w:type="spellEnd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ibavcodec-dev</w:t>
                      </w:r>
                      <w:proofErr w:type="spellEnd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ibavformat-dev</w:t>
                      </w:r>
                      <w:proofErr w:type="spellEnd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ibswscale-dev</w:t>
                      </w:r>
                      <w:proofErr w:type="spellEnd"/>
                      <w:r w:rsidRPr="00FA57B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libv4l-dev</w:t>
                      </w:r>
                    </w:p>
                    <w:p w:rsidR="00FA57BD" w:rsidRDefault="00FA57BD" w:rsidP="00FA57BD"/>
                  </w:txbxContent>
                </v:textbox>
                <w10:wrap type="topAndBottom"/>
              </v:shape>
            </w:pict>
          </mc:Fallback>
        </mc:AlternateContent>
      </w:r>
    </w:p>
    <w:p w:rsidR="00EE6300" w:rsidRDefault="00EE6300" w:rsidP="00EE6300">
      <w:pPr>
        <w:tabs>
          <w:tab w:val="left" w:pos="1350"/>
        </w:tabs>
      </w:pPr>
    </w:p>
    <w:p w:rsidR="00CD0F89" w:rsidRPr="00CD0F89" w:rsidRDefault="00EE6300" w:rsidP="00CD0F89">
      <w:pPr>
        <w:pStyle w:val="Titre3"/>
      </w:pPr>
      <w:bookmarkStart w:id="7" w:name="_Toc422122268"/>
      <w:r w:rsidRPr="004A09FC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57B648" wp14:editId="12F8E7B0">
                <wp:simplePos x="0" y="0"/>
                <wp:positionH relativeFrom="column">
                  <wp:posOffset>66675</wp:posOffset>
                </wp:positionH>
                <wp:positionV relativeFrom="paragraph">
                  <wp:posOffset>362585</wp:posOffset>
                </wp:positionV>
                <wp:extent cx="4200525" cy="485775"/>
                <wp:effectExtent l="0" t="0" r="28575" b="28575"/>
                <wp:wrapTopAndBottom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00" w:rsidRPr="00EE6300" w:rsidRDefault="00EE6300" w:rsidP="00EE63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pt-get</w:t>
                            </w:r>
                            <w:proofErr w:type="spellEnd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stall</w:t>
                            </w:r>
                            <w:proofErr w:type="spellEnd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ibatlas</w:t>
                            </w:r>
                            <w:proofErr w:type="spellEnd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-base-</w:t>
                            </w:r>
                            <w:proofErr w:type="spellStart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dev</w:t>
                            </w:r>
                            <w:proofErr w:type="spellEnd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E63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gfortran</w:t>
                            </w:r>
                            <w:proofErr w:type="spellEnd"/>
                          </w:p>
                          <w:p w:rsidR="00EE6300" w:rsidRDefault="00EE6300" w:rsidP="00EE6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B648" id="Zone de texte 5" o:spid="_x0000_s1031" type="#_x0000_t202" style="position:absolute;margin-left:5.25pt;margin-top:28.55pt;width:330.75pt;height:3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">
                <v:textbox>
                  <w:txbxContent>
                    <w:p w:rsidR="00EE6300" w:rsidRPr="00EE6300" w:rsidRDefault="00EE6300" w:rsidP="00EE63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pt-get</w:t>
                      </w:r>
                      <w:proofErr w:type="spellEnd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stall</w:t>
                      </w:r>
                      <w:proofErr w:type="spellEnd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ibatlas</w:t>
                      </w:r>
                      <w:proofErr w:type="spellEnd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-base-</w:t>
                      </w:r>
                      <w:proofErr w:type="spellStart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dev</w:t>
                      </w:r>
                      <w:proofErr w:type="spellEnd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EE63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gfortran</w:t>
                      </w:r>
                      <w:proofErr w:type="spellEnd"/>
                    </w:p>
                    <w:p w:rsidR="00EE6300" w:rsidRDefault="00EE6300" w:rsidP="00EE6300"/>
                  </w:txbxContent>
                </v:textbox>
                <w10:wrap type="topAndBottom"/>
              </v:shape>
            </w:pict>
          </mc:Fallback>
        </mc:AlternateContent>
      </w:r>
      <w:r>
        <w:t xml:space="preserve">Librairie d’optimisation des opérations effectuées par la librairie </w:t>
      </w:r>
      <w:proofErr w:type="spellStart"/>
      <w:r>
        <w:t>Opencv</w:t>
      </w:r>
      <w:bookmarkEnd w:id="7"/>
      <w:proofErr w:type="spellEnd"/>
    </w:p>
    <w:p w:rsidR="00EE6300" w:rsidRPr="00EE6300" w:rsidRDefault="00EE6300" w:rsidP="00EE6300">
      <w:pPr>
        <w:tabs>
          <w:tab w:val="left" w:pos="1350"/>
        </w:tabs>
      </w:pPr>
    </w:p>
    <w:p w:rsidR="00DC4BBC" w:rsidRDefault="00267702" w:rsidP="007376D4">
      <w:pPr>
        <w:pStyle w:val="Titre1"/>
      </w:pPr>
      <w:bookmarkStart w:id="8" w:name="_Toc422122269"/>
      <w:r>
        <w:t xml:space="preserve">Etape  3 : Installation </w:t>
      </w:r>
      <w:r w:rsidR="00D3465C">
        <w:t>du</w:t>
      </w:r>
      <w:r>
        <w:t xml:space="preserve"> gestion</w:t>
      </w:r>
      <w:r w:rsidR="00D3465C">
        <w:t>naire</w:t>
      </w:r>
      <w:r>
        <w:t xml:space="preserve"> des paquets python.</w:t>
      </w:r>
      <w:bookmarkEnd w:id="8"/>
    </w:p>
    <w:p w:rsidR="00DC4BBC" w:rsidRPr="00DC4BBC" w:rsidRDefault="007376D4" w:rsidP="00DC4BBC">
      <w:r w:rsidRPr="004A09FC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D7B6B3" wp14:editId="1188E073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4200525" cy="485775"/>
                <wp:effectExtent l="0" t="0" r="28575" b="28575"/>
                <wp:wrapTopAndBottom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FB7" w:rsidRPr="00535FB7" w:rsidRDefault="00535FB7" w:rsidP="00535F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35FB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535FB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535FB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https://bootstrap.pypa.io/get-pip.py</w:t>
                            </w:r>
                          </w:p>
                          <w:p w:rsidR="00535FB7" w:rsidRPr="00535FB7" w:rsidRDefault="00535FB7" w:rsidP="00535F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35FB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535FB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535FB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ython get-pip.py</w:t>
                            </w:r>
                          </w:p>
                          <w:p w:rsidR="00535FB7" w:rsidRDefault="00535FB7" w:rsidP="00535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B6B3" id="Zone de texte 6" o:spid="_x0000_s1032" type="#_x0000_t202" style="position:absolute;margin-left:0;margin-top:19pt;width:330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">
                <v:textbox>
                  <w:txbxContent>
                    <w:p w:rsidR="00535FB7" w:rsidRPr="00535FB7" w:rsidRDefault="00535FB7" w:rsidP="00535FB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535FB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535FB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wget</w:t>
                      </w:r>
                      <w:proofErr w:type="spellEnd"/>
                      <w:proofErr w:type="gramEnd"/>
                      <w:r w:rsidRPr="00535FB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https://bootstrap.pypa.io/get-pip.py</w:t>
                      </w:r>
                    </w:p>
                    <w:p w:rsidR="00535FB7" w:rsidRPr="00535FB7" w:rsidRDefault="00535FB7" w:rsidP="00535FB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535FB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535FB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535FB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python get-pip.py</w:t>
                      </w:r>
                    </w:p>
                    <w:p w:rsidR="00535FB7" w:rsidRDefault="00535FB7" w:rsidP="00535FB7"/>
                  </w:txbxContent>
                </v:textbox>
                <w10:wrap type="topAndBottom"/>
              </v:shape>
            </w:pict>
          </mc:Fallback>
        </mc:AlternateContent>
      </w:r>
    </w:p>
    <w:p w:rsidR="00DC4BBC" w:rsidRDefault="00DC4BBC" w:rsidP="007376D4">
      <w:pPr>
        <w:pStyle w:val="Titre1"/>
      </w:pPr>
      <w:bookmarkStart w:id="9" w:name="_Toc422122270"/>
      <w:r>
        <w:t>Etape 4 : Installation des outils nécessaires à la construction de l’environnement virtuel  pour les projets python</w:t>
      </w:r>
      <w:bookmarkEnd w:id="9"/>
      <w:r>
        <w:t xml:space="preserve"> </w:t>
      </w:r>
    </w:p>
    <w:p w:rsidR="00CD0F89" w:rsidRPr="00CD0F89" w:rsidRDefault="00CD0F89" w:rsidP="00CD0F89"/>
    <w:p w:rsidR="00DC4BBC" w:rsidRDefault="00DC4BBC" w:rsidP="00CD0F89">
      <w:pPr>
        <w:pStyle w:val="Titre3"/>
      </w:pPr>
      <w:bookmarkStart w:id="10" w:name="_Toc422122271"/>
      <w:proofErr w:type="spellStart"/>
      <w:r>
        <w:t>Virtualenv</w:t>
      </w:r>
      <w:proofErr w:type="spellEnd"/>
      <w:r>
        <w:t xml:space="preserve"> and </w:t>
      </w:r>
      <w:proofErr w:type="spellStart"/>
      <w:r w:rsidR="00D3389A">
        <w:t>VirtualenvWrapper</w:t>
      </w:r>
      <w:bookmarkEnd w:id="10"/>
      <w:proofErr w:type="spellEnd"/>
    </w:p>
    <w:p w:rsidR="00D3389A" w:rsidRPr="00DC4BBC" w:rsidRDefault="00D3389A" w:rsidP="00D3389A">
      <w:pPr>
        <w:pStyle w:val="Paragraphedeliste"/>
        <w:tabs>
          <w:tab w:val="left" w:pos="1050"/>
        </w:tabs>
      </w:pPr>
      <w:r w:rsidRPr="004A09FC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A8655D" wp14:editId="4F4578E6">
                <wp:simplePos x="0" y="0"/>
                <wp:positionH relativeFrom="column">
                  <wp:posOffset>-4445</wp:posOffset>
                </wp:positionH>
                <wp:positionV relativeFrom="paragraph">
                  <wp:posOffset>243205</wp:posOffset>
                </wp:positionV>
                <wp:extent cx="4200525" cy="409575"/>
                <wp:effectExtent l="0" t="0" r="28575" b="28575"/>
                <wp:wrapTopAndBottom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9A" w:rsidRPr="00D3389A" w:rsidRDefault="00D3389A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ip</w:t>
                            </w:r>
                            <w:proofErr w:type="spellEnd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stall</w:t>
                            </w:r>
                            <w:proofErr w:type="spellEnd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virtualenv</w:t>
                            </w:r>
                            <w:proofErr w:type="spellEnd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virtualenvwrapper</w:t>
                            </w:r>
                            <w:proofErr w:type="spellEnd"/>
                          </w:p>
                          <w:p w:rsidR="00D3389A" w:rsidRDefault="00D3389A" w:rsidP="00D338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655D" id="Zone de texte 7" o:spid="_x0000_s1033" type="#_x0000_t202" style="position:absolute;left:0;text-align:left;margin-left:-.35pt;margin-top:19.15pt;width:330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">
                <v:textbox>
                  <w:txbxContent>
                    <w:p w:rsidR="00D3389A" w:rsidRPr="00D3389A" w:rsidRDefault="00D3389A" w:rsidP="00D338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ip</w:t>
                      </w:r>
                      <w:proofErr w:type="spellEnd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stall</w:t>
                      </w:r>
                      <w:proofErr w:type="spellEnd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virtualenv</w:t>
                      </w:r>
                      <w:proofErr w:type="spellEnd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virtualenvwrapper</w:t>
                      </w:r>
                      <w:proofErr w:type="spellEnd"/>
                    </w:p>
                    <w:p w:rsidR="00D3389A" w:rsidRDefault="00D3389A" w:rsidP="00D3389A"/>
                  </w:txbxContent>
                </v:textbox>
                <w10:wrap type="topAndBottom"/>
              </v:shape>
            </w:pict>
          </mc:Fallback>
        </mc:AlternateContent>
      </w:r>
    </w:p>
    <w:p w:rsidR="00FA57BD" w:rsidRDefault="00FA57BD" w:rsidP="00DC4BBC"/>
    <w:p w:rsidR="00D3389A" w:rsidRDefault="00D3389A" w:rsidP="00CD0F89">
      <w:pPr>
        <w:pStyle w:val="Titre3"/>
      </w:pPr>
      <w:bookmarkStart w:id="11" w:name="_Toc422122272"/>
      <w:r>
        <w:t>Mise à jour du répertoire ~/.profile</w:t>
      </w:r>
      <w:bookmarkEnd w:id="11"/>
      <w:r>
        <w:t xml:space="preserve"> </w:t>
      </w:r>
    </w:p>
    <w:p w:rsidR="00D3389A" w:rsidRDefault="00D3389A" w:rsidP="00CD0F89">
      <w:r w:rsidRPr="004A09FC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B5CB24" wp14:editId="7D3F087B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4200525" cy="685800"/>
                <wp:effectExtent l="0" t="0" r="28575" b="19050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9A" w:rsidRPr="00D3389A" w:rsidRDefault="00D3389A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# </w:t>
                            </w:r>
                            <w:proofErr w:type="spellStart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virtualenv</w:t>
                            </w:r>
                            <w:proofErr w:type="spellEnd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and </w:t>
                            </w:r>
                            <w:proofErr w:type="spellStart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virtualenvwrapper</w:t>
                            </w:r>
                            <w:proofErr w:type="spellEnd"/>
                          </w:p>
                          <w:p w:rsidR="00D3389A" w:rsidRPr="00D3389A" w:rsidRDefault="00D3389A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port</w:t>
                            </w:r>
                            <w:proofErr w:type="gramEnd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WORKON_HOME=$HOME/.</w:t>
                            </w:r>
                            <w:proofErr w:type="spellStart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virtualenvs</w:t>
                            </w:r>
                            <w:proofErr w:type="spellEnd"/>
                          </w:p>
                          <w:p w:rsidR="00D3389A" w:rsidRPr="00D3389A" w:rsidRDefault="00D3389A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ource</w:t>
                            </w:r>
                            <w:proofErr w:type="gramEnd"/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/usr/local/bin/virtualenvwrapper.sh</w:t>
                            </w:r>
                          </w:p>
                          <w:p w:rsidR="00D3389A" w:rsidRDefault="00D3389A" w:rsidP="00D338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CB24" id="Zone de texte 9" o:spid="_x0000_s1034" type="#_x0000_t202" style="position:absolute;margin-left:0;margin-top:17.8pt;width:330.75pt;height:5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">
                <v:textbox>
                  <w:txbxContent>
                    <w:p w:rsidR="00D3389A" w:rsidRPr="00D3389A" w:rsidRDefault="00D3389A" w:rsidP="00D338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# </w:t>
                      </w:r>
                      <w:proofErr w:type="spellStart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virtualenv</w:t>
                      </w:r>
                      <w:proofErr w:type="spellEnd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and </w:t>
                      </w:r>
                      <w:proofErr w:type="spellStart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virtualenvwrapper</w:t>
                      </w:r>
                      <w:proofErr w:type="spellEnd"/>
                    </w:p>
                    <w:p w:rsidR="00D3389A" w:rsidRPr="00D3389A" w:rsidRDefault="00D3389A" w:rsidP="00D338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port</w:t>
                      </w:r>
                      <w:proofErr w:type="gramEnd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WORKON_HOME=$HOME/.</w:t>
                      </w:r>
                      <w:proofErr w:type="spellStart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virtualenvs</w:t>
                      </w:r>
                      <w:proofErr w:type="spellEnd"/>
                    </w:p>
                    <w:p w:rsidR="00D3389A" w:rsidRPr="00D3389A" w:rsidRDefault="00D3389A" w:rsidP="00D338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ource</w:t>
                      </w:r>
                      <w:proofErr w:type="gramEnd"/>
                      <w:r w:rsidRPr="00D338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/usr/local/bin/virtualenvwrapper.sh</w:t>
                      </w:r>
                    </w:p>
                    <w:p w:rsidR="00D3389A" w:rsidRDefault="00D3389A" w:rsidP="00D3389A"/>
                  </w:txbxContent>
                </v:textbox>
                <w10:wrap type="topAndBottom"/>
              </v:shape>
            </w:pict>
          </mc:Fallback>
        </mc:AlternateContent>
      </w:r>
    </w:p>
    <w:p w:rsidR="00D3389A" w:rsidRDefault="00D3389A" w:rsidP="00CD0F89">
      <w:pPr>
        <w:pStyle w:val="Titre3"/>
      </w:pPr>
      <w:bookmarkStart w:id="12" w:name="_Toc422122273"/>
      <w:r w:rsidRPr="004A09FC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29D4FE" wp14:editId="47DCD7B5">
                <wp:simplePos x="0" y="0"/>
                <wp:positionH relativeFrom="column">
                  <wp:posOffset>-4445</wp:posOffset>
                </wp:positionH>
                <wp:positionV relativeFrom="paragraph">
                  <wp:posOffset>1129030</wp:posOffset>
                </wp:positionV>
                <wp:extent cx="4200525" cy="428625"/>
                <wp:effectExtent l="0" t="0" r="28575" b="2857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1838"/>
                            </w:tblGrid>
                            <w:tr w:rsidR="00D3389A" w:rsidRPr="00D3389A" w:rsidTr="00D338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3389A" w:rsidRPr="00D3389A" w:rsidRDefault="00D3389A" w:rsidP="00D3389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3389A" w:rsidRPr="00D3389A" w:rsidRDefault="00D3389A" w:rsidP="00D3389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3389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$ source ~/.profile</w:t>
                                  </w:r>
                                </w:p>
                              </w:tc>
                            </w:tr>
                          </w:tbl>
                          <w:p w:rsidR="00D3389A" w:rsidRDefault="00D3389A" w:rsidP="00D338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D4FE" id="Zone de texte 8" o:spid="_x0000_s1035" type="#_x0000_t202" style="position:absolute;margin-left:-.35pt;margin-top:88.9pt;width:330.75pt;height:3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1838"/>
                      </w:tblGrid>
                      <w:tr w:rsidR="00D3389A" w:rsidRPr="00D3389A" w:rsidTr="00D338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3389A" w:rsidRPr="00D3389A" w:rsidRDefault="00D3389A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3389A" w:rsidRPr="00D3389A" w:rsidRDefault="00D3389A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338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$ source ~/.profile</w:t>
                            </w:r>
                          </w:p>
                        </w:tc>
                      </w:tr>
                    </w:tbl>
                    <w:p w:rsidR="00D3389A" w:rsidRDefault="00D3389A" w:rsidP="00D3389A"/>
                  </w:txbxContent>
                </v:textbox>
                <w10:wrap type="topAndBottom"/>
              </v:shape>
            </w:pict>
          </mc:Fallback>
        </mc:AlternateContent>
      </w:r>
      <w:r>
        <w:t xml:space="preserve">Recharger le  </w:t>
      </w:r>
      <w:proofErr w:type="gramStart"/>
      <w:r>
        <w:t>fichier ./</w:t>
      </w:r>
      <w:proofErr w:type="gramEnd"/>
      <w:r>
        <w:t>profile</w:t>
      </w:r>
      <w:bookmarkEnd w:id="12"/>
    </w:p>
    <w:p w:rsidR="00CD0F89" w:rsidRDefault="00CD0F89" w:rsidP="00CD0F89">
      <w:pPr>
        <w:pStyle w:val="Paragraphedeliste"/>
      </w:pPr>
    </w:p>
    <w:p w:rsidR="00D3389A" w:rsidRDefault="00D3389A" w:rsidP="00D3389A">
      <w:pPr>
        <w:pStyle w:val="Paragraphedeliste"/>
      </w:pPr>
    </w:p>
    <w:p w:rsidR="00D3389A" w:rsidRDefault="00D3389A" w:rsidP="00CD0F89">
      <w:pPr>
        <w:pStyle w:val="Titre3"/>
      </w:pPr>
      <w:bookmarkStart w:id="13" w:name="_Toc422122274"/>
      <w:r>
        <w:t>Création d’un environnement virtuel pour la vision par ordinateur (Computer vision)</w:t>
      </w:r>
      <w:bookmarkEnd w:id="13"/>
      <w:r>
        <w:t xml:space="preserve"> </w:t>
      </w:r>
    </w:p>
    <w:p w:rsidR="00D3389A" w:rsidRDefault="001C0668" w:rsidP="00D3389A">
      <w:pPr>
        <w:pStyle w:val="Paragraphedeliste"/>
      </w:pPr>
      <w:r w:rsidRPr="004A09FC"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B5CC7B8" wp14:editId="21669FB5">
                <wp:simplePos x="0" y="0"/>
                <wp:positionH relativeFrom="column">
                  <wp:posOffset>66675</wp:posOffset>
                </wp:positionH>
                <wp:positionV relativeFrom="paragraph">
                  <wp:posOffset>233045</wp:posOffset>
                </wp:positionV>
                <wp:extent cx="4200525" cy="428625"/>
                <wp:effectExtent l="0" t="0" r="28575" b="28575"/>
                <wp:wrapTopAndBottom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9"/>
                              <w:gridCol w:w="1489"/>
                            </w:tblGrid>
                            <w:tr w:rsidR="001C0668" w:rsidRPr="00D3389A" w:rsidTr="00E46F7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C0668" w:rsidRDefault="001C0668" w:rsidP="001C0668"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128B">
                                    <w:rPr>
                                      <w:rStyle w:val="crayon-e"/>
                                    </w:rPr>
                                    <w:t>mkvirtualenv</w:t>
                                  </w:r>
                                  <w:proofErr w:type="spellEnd"/>
                                  <w:r w:rsidRPr="00E3128B">
                                    <w:rPr>
                                      <w:rStyle w:val="crayon-e"/>
                                    </w:rPr>
                                    <w:t xml:space="preserve"> </w:t>
                                  </w:r>
                                  <w:r w:rsidRPr="00E3128B">
                                    <w:rPr>
                                      <w:rStyle w:val="crayon-v"/>
                                    </w:rPr>
                                    <w:t>c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C0668" w:rsidRDefault="001C0668" w:rsidP="001C0668">
                                  <w:proofErr w:type="spellStart"/>
                                  <w:r w:rsidRPr="00E3128B">
                                    <w:rPr>
                                      <w:rStyle w:val="crayon-e"/>
                                    </w:rPr>
                                    <w:t>mkvirtualenv</w:t>
                                  </w:r>
                                  <w:proofErr w:type="spellEnd"/>
                                  <w:r w:rsidRPr="00E3128B">
                                    <w:rPr>
                                      <w:rStyle w:val="crayon-e"/>
                                    </w:rPr>
                                    <w:t xml:space="preserve"> </w:t>
                                  </w:r>
                                  <w:r w:rsidRPr="00E3128B">
                                    <w:rPr>
                                      <w:rStyle w:val="crayon-v"/>
                                    </w:rPr>
                                    <w:t>cv</w:t>
                                  </w:r>
                                </w:p>
                              </w:tc>
                            </w:tr>
                          </w:tbl>
                          <w:p w:rsidR="001C0668" w:rsidRDefault="001C0668" w:rsidP="001C0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C7B8" id="Zone de texte 25" o:spid="_x0000_s1036" type="#_x0000_t202" style="position:absolute;left:0;text-align:left;margin-left:5.25pt;margin-top:18.35pt;width:330.75pt;height:3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9"/>
                        <w:gridCol w:w="1489"/>
                      </w:tblGrid>
                      <w:tr w:rsidR="001C0668" w:rsidRPr="00D3389A" w:rsidTr="00E46F7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1C0668" w:rsidRDefault="001C0668" w:rsidP="001C0668"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$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3128B">
                              <w:rPr>
                                <w:rStyle w:val="crayon-e"/>
                              </w:rPr>
                              <w:t>mkvirtualenv</w:t>
                            </w:r>
                            <w:proofErr w:type="spellEnd"/>
                            <w:r w:rsidRPr="00E3128B">
                              <w:rPr>
                                <w:rStyle w:val="crayon-e"/>
                              </w:rPr>
                              <w:t xml:space="preserve"> </w:t>
                            </w:r>
                            <w:r w:rsidRPr="00E3128B">
                              <w:rPr>
                                <w:rStyle w:val="crayon-v"/>
                              </w:rPr>
                              <w:t>cv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C0668" w:rsidRDefault="001C0668" w:rsidP="001C0668">
                            <w:proofErr w:type="spellStart"/>
                            <w:r w:rsidRPr="00E3128B">
                              <w:rPr>
                                <w:rStyle w:val="crayon-e"/>
                              </w:rPr>
                              <w:t>mkvirtualenv</w:t>
                            </w:r>
                            <w:proofErr w:type="spellEnd"/>
                            <w:r w:rsidRPr="00E3128B">
                              <w:rPr>
                                <w:rStyle w:val="crayon-e"/>
                              </w:rPr>
                              <w:t xml:space="preserve"> </w:t>
                            </w:r>
                            <w:r w:rsidRPr="00E3128B">
                              <w:rPr>
                                <w:rStyle w:val="crayon-v"/>
                              </w:rPr>
                              <w:t>cv</w:t>
                            </w:r>
                          </w:p>
                        </w:tc>
                      </w:tr>
                    </w:tbl>
                    <w:p w:rsidR="001C0668" w:rsidRDefault="001C0668" w:rsidP="001C0668"/>
                  </w:txbxContent>
                </v:textbox>
                <w10:wrap type="topAndBottom"/>
              </v:shape>
            </w:pict>
          </mc:Fallback>
        </mc:AlternateContent>
      </w:r>
    </w:p>
    <w:p w:rsidR="00CD0F89" w:rsidRDefault="00CD0F89" w:rsidP="00D3389A">
      <w:pPr>
        <w:pStyle w:val="Paragraphedeliste"/>
      </w:pPr>
    </w:p>
    <w:p w:rsidR="00D3389A" w:rsidRDefault="00D3389A" w:rsidP="00CD0F89">
      <w:pPr>
        <w:pStyle w:val="Titre1"/>
      </w:pPr>
      <w:bookmarkStart w:id="14" w:name="_Toc422122275"/>
      <w:r>
        <w:t xml:space="preserve">Etape 5 : Installation des outils  de développement pour  Python -2.7 </w:t>
      </w:r>
      <w:r w:rsidR="00565599">
        <w:t>(le</w:t>
      </w:r>
      <w:r>
        <w:t xml:space="preserve"> numéro de version est à mettre à </w:t>
      </w:r>
      <w:r w:rsidR="00565599">
        <w:t>jour)</w:t>
      </w:r>
      <w:bookmarkEnd w:id="14"/>
    </w:p>
    <w:p w:rsidR="00CD0F89" w:rsidRDefault="00CD0F89" w:rsidP="00CD0F89"/>
    <w:p w:rsidR="00565599" w:rsidRDefault="00565599" w:rsidP="00CD0F89">
      <w:r w:rsidRPr="00CD0F89">
        <w:rPr>
          <w:rStyle w:val="Titre3Ca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9A9471" wp14:editId="7C3D78E1">
                <wp:simplePos x="0" y="0"/>
                <wp:positionH relativeFrom="column">
                  <wp:posOffset>123825</wp:posOffset>
                </wp:positionH>
                <wp:positionV relativeFrom="paragraph">
                  <wp:posOffset>372110</wp:posOffset>
                </wp:positionV>
                <wp:extent cx="4200525" cy="428625"/>
                <wp:effectExtent l="0" t="0" r="28575" b="28575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3535"/>
                            </w:tblGrid>
                            <w:tr w:rsidR="00565599" w:rsidRPr="00D3389A" w:rsidTr="00D338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65599" w:rsidRPr="00D3389A" w:rsidRDefault="00565599" w:rsidP="00D3389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65599" w:rsidRPr="00565599" w:rsidRDefault="00565599" w:rsidP="0056559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$ </w:t>
                                  </w:r>
                                  <w:proofErr w:type="spellStart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sudo</w:t>
                                  </w:r>
                                  <w:proofErr w:type="spellEnd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apt-get</w:t>
                                  </w:r>
                                  <w:proofErr w:type="spellEnd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install</w:t>
                                  </w:r>
                                  <w:proofErr w:type="spellEnd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python2.7-dev</w:t>
                                  </w:r>
                                </w:p>
                                <w:p w:rsidR="00565599" w:rsidRPr="00D3389A" w:rsidRDefault="00565599" w:rsidP="00D3389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599" w:rsidRDefault="00565599" w:rsidP="00565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9471" id="Zone de texte 10" o:spid="_x0000_s1037" type="#_x0000_t202" style="position:absolute;margin-left:9.75pt;margin-top:29.3pt;width:330.75pt;height:3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3535"/>
                      </w:tblGrid>
                      <w:tr w:rsidR="00565599" w:rsidRPr="00D3389A" w:rsidTr="00D338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65599" w:rsidRPr="00D3389A" w:rsidRDefault="00565599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65599" w:rsidRPr="00565599" w:rsidRDefault="00565599" w:rsidP="0056559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pt-get</w:t>
                            </w:r>
                            <w:proofErr w:type="spellEnd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stall</w:t>
                            </w:r>
                            <w:proofErr w:type="spellEnd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ython2.7-dev</w:t>
                            </w:r>
                          </w:p>
                          <w:p w:rsidR="00565599" w:rsidRPr="00D3389A" w:rsidRDefault="00565599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565599" w:rsidRDefault="00565599" w:rsidP="00565599"/>
                  </w:txbxContent>
                </v:textbox>
                <w10:wrap type="topAndBottom"/>
              </v:shape>
            </w:pict>
          </mc:Fallback>
        </mc:AlternateContent>
      </w:r>
      <w:bookmarkStart w:id="15" w:name="_Toc422122276"/>
      <w:r w:rsidR="00CD0F89">
        <w:rPr>
          <w:rStyle w:val="Titre3Car"/>
        </w:rPr>
        <w:t>Installation de python</w:t>
      </w:r>
      <w:bookmarkEnd w:id="15"/>
    </w:p>
    <w:p w:rsidR="00565599" w:rsidRDefault="00565599" w:rsidP="00B0650F">
      <w:pPr>
        <w:pStyle w:val="Paragraphedeliste"/>
      </w:pPr>
    </w:p>
    <w:p w:rsidR="00565599" w:rsidRDefault="00DA47A7" w:rsidP="00DA47A7">
      <w:pPr>
        <w:pStyle w:val="Titre3"/>
      </w:pPr>
      <w:bookmarkStart w:id="16" w:name="_Toc422122277"/>
      <w:r w:rsidRPr="004A09FC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826AE2" wp14:editId="504B39CA">
                <wp:simplePos x="0" y="0"/>
                <wp:positionH relativeFrom="column">
                  <wp:posOffset>0</wp:posOffset>
                </wp:positionH>
                <wp:positionV relativeFrom="paragraph">
                  <wp:posOffset>362585</wp:posOffset>
                </wp:positionV>
                <wp:extent cx="4200525" cy="428625"/>
                <wp:effectExtent l="0" t="0" r="28575" b="28575"/>
                <wp:wrapTopAndBottom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1935"/>
                            </w:tblGrid>
                            <w:tr w:rsidR="00565599" w:rsidRPr="00D3389A" w:rsidTr="00D338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65599" w:rsidRPr="00D3389A" w:rsidRDefault="00565599" w:rsidP="00D3389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565599" w:rsidRPr="00565599" w:rsidRDefault="00565599" w:rsidP="0056559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$ </w:t>
                                  </w:r>
                                  <w:proofErr w:type="spellStart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pip</w:t>
                                  </w:r>
                                  <w:proofErr w:type="spellEnd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install</w:t>
                                  </w:r>
                                  <w:proofErr w:type="spellEnd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5599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numpy</w:t>
                                  </w:r>
                                  <w:proofErr w:type="spellEnd"/>
                                </w:p>
                                <w:p w:rsidR="00565599" w:rsidRPr="00D3389A" w:rsidRDefault="00565599" w:rsidP="00D3389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599" w:rsidRDefault="00565599" w:rsidP="00565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6AE2" id="Zone de texte 14" o:spid="_x0000_s1038" type="#_x0000_t202" style="position:absolute;margin-left:0;margin-top:28.55pt;width:330.75pt;height:3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1935"/>
                      </w:tblGrid>
                      <w:tr w:rsidR="00565599" w:rsidRPr="00D3389A" w:rsidTr="00D338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65599" w:rsidRPr="00D3389A" w:rsidRDefault="00565599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65599" w:rsidRPr="00565599" w:rsidRDefault="00565599" w:rsidP="0056559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ip</w:t>
                            </w:r>
                            <w:proofErr w:type="spellEnd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stall</w:t>
                            </w:r>
                            <w:proofErr w:type="spellEnd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5655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umpy</w:t>
                            </w:r>
                            <w:proofErr w:type="spellEnd"/>
                          </w:p>
                          <w:p w:rsidR="00565599" w:rsidRPr="00D3389A" w:rsidRDefault="00565599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565599" w:rsidRDefault="00565599" w:rsidP="00565599"/>
                  </w:txbxContent>
                </v:textbox>
                <w10:wrap type="topAndBottom"/>
              </v:shape>
            </w:pict>
          </mc:Fallback>
        </mc:AlternateContent>
      </w:r>
      <w:r w:rsidR="00565599">
        <w:t xml:space="preserve">Installation de l’outil </w:t>
      </w:r>
      <w:proofErr w:type="spellStart"/>
      <w:r w:rsidR="00565599">
        <w:t>numpy</w:t>
      </w:r>
      <w:proofErr w:type="spellEnd"/>
      <w:r w:rsidR="00565599">
        <w:t xml:space="preserve"> pour la gestion de l’affichage des images en plusieurs dimensions</w:t>
      </w:r>
      <w:bookmarkEnd w:id="16"/>
    </w:p>
    <w:p w:rsidR="00565599" w:rsidRDefault="00565599" w:rsidP="00DA47A7">
      <w:pPr>
        <w:pStyle w:val="Titre1"/>
      </w:pPr>
    </w:p>
    <w:p w:rsidR="00565599" w:rsidRDefault="00B0650F" w:rsidP="00DA47A7">
      <w:pPr>
        <w:pStyle w:val="Titre1"/>
      </w:pPr>
      <w:bookmarkStart w:id="17" w:name="_Toc422122278"/>
      <w:r>
        <w:t>Etape 6 : Installation d’</w:t>
      </w:r>
      <w:proofErr w:type="spellStart"/>
      <w:r>
        <w:t>Opencv</w:t>
      </w:r>
      <w:bookmarkEnd w:id="17"/>
      <w:proofErr w:type="spellEnd"/>
      <w:r>
        <w:t xml:space="preserve"> </w:t>
      </w:r>
    </w:p>
    <w:p w:rsidR="00DD70E1" w:rsidRDefault="00DD70E1" w:rsidP="00DD70E1"/>
    <w:p w:rsidR="00B0650F" w:rsidRDefault="00046CB8" w:rsidP="00DD70E1">
      <w:pPr>
        <w:pStyle w:val="Titre3"/>
      </w:pPr>
      <w:bookmarkStart w:id="18" w:name="_Toc422122279"/>
      <w:r w:rsidRPr="004A09FC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F5A1C8" wp14:editId="1C4C5E8F">
                <wp:simplePos x="0" y="0"/>
                <wp:positionH relativeFrom="column">
                  <wp:posOffset>-623570</wp:posOffset>
                </wp:positionH>
                <wp:positionV relativeFrom="paragraph">
                  <wp:posOffset>480060</wp:posOffset>
                </wp:positionV>
                <wp:extent cx="6905625" cy="828675"/>
                <wp:effectExtent l="0" t="0" r="28575" b="28575"/>
                <wp:wrapTopAndBottom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10492"/>
                            </w:tblGrid>
                            <w:tr w:rsidR="00046CB8" w:rsidRPr="001C0668" w:rsidTr="00D338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46CB8" w:rsidRPr="00D3389A" w:rsidRDefault="00046CB8" w:rsidP="00D3389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46CB8" w:rsidRPr="001C0668" w:rsidRDefault="00046CB8" w:rsidP="00046C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</w:pPr>
                                  <w:r w:rsidRPr="001C0668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  <w:t xml:space="preserve">$ </w:t>
                                  </w:r>
                                  <w:proofErr w:type="spellStart"/>
                                  <w:r w:rsidRPr="001C0668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  <w:t>wget</w:t>
                                  </w:r>
                                  <w:proofErr w:type="spellEnd"/>
                                  <w:r w:rsidRPr="001C0668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  <w:t xml:space="preserve"> -O opencv-2.4.10.zip http://sourceforge.net/projects/opencvlibrary/files/opencv-unix/2.4.10/opencv-2.4.10.zip/download</w:t>
                                  </w:r>
                                </w:p>
                                <w:p w:rsidR="00046CB8" w:rsidRPr="001C0668" w:rsidRDefault="00046CB8" w:rsidP="00046C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</w:pPr>
                                  <w:r w:rsidRPr="001C0668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  <w:t xml:space="preserve">$ </w:t>
                                  </w:r>
                                  <w:proofErr w:type="spellStart"/>
                                  <w:r w:rsidRPr="001C0668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  <w:t>unzip</w:t>
                                  </w:r>
                                  <w:proofErr w:type="spellEnd"/>
                                  <w:r w:rsidRPr="001C0668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  <w:t xml:space="preserve"> opencv-2.4.10.zip</w:t>
                                  </w:r>
                                </w:p>
                                <w:p w:rsidR="00046CB8" w:rsidRPr="00D3389A" w:rsidRDefault="00046CB8" w:rsidP="00046C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</w:pPr>
                                  <w:r w:rsidRPr="001C0668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  <w:lang w:eastAsia="fr-FR"/>
                                    </w:rPr>
                                    <w:t>$ cd opencv-2.4.10</w:t>
                                  </w:r>
                                </w:p>
                              </w:tc>
                            </w:tr>
                          </w:tbl>
                          <w:p w:rsidR="00046CB8" w:rsidRDefault="00046CB8" w:rsidP="00046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A1C8" id="Zone de texte 16" o:spid="_x0000_s1039" type="#_x0000_t202" style="position:absolute;margin-left:-49.1pt;margin-top:37.8pt;width:543.75pt;height:6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10492"/>
                      </w:tblGrid>
                      <w:tr w:rsidR="00046CB8" w:rsidRPr="001C0668" w:rsidTr="00D338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46CB8" w:rsidRPr="00D3389A" w:rsidRDefault="00046CB8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46CB8" w:rsidRPr="001C0668" w:rsidRDefault="00046CB8" w:rsidP="00046C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1C066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r w:rsidRPr="001C066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  <w:t>wget</w:t>
                            </w:r>
                            <w:proofErr w:type="spellEnd"/>
                            <w:r w:rsidRPr="001C066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  <w:t xml:space="preserve"> -O opencv-2.4.10.zip http://sourceforge.net/projects/opencvlibrary/files/opencv-unix/2.4.10/opencv-2.4.10.zip/download</w:t>
                            </w:r>
                          </w:p>
                          <w:p w:rsidR="00046CB8" w:rsidRPr="001C0668" w:rsidRDefault="00046CB8" w:rsidP="00046C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1C066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r w:rsidRPr="001C066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  <w:t>unzip</w:t>
                            </w:r>
                            <w:proofErr w:type="spellEnd"/>
                            <w:r w:rsidRPr="001C066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  <w:t xml:space="preserve"> opencv-2.4.10.zip</w:t>
                            </w:r>
                          </w:p>
                          <w:p w:rsidR="00046CB8" w:rsidRPr="00D3389A" w:rsidRDefault="00046CB8" w:rsidP="00046C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1C0668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fr-FR"/>
                              </w:rPr>
                              <w:t>$ cd opencv-2.4.10</w:t>
                            </w:r>
                          </w:p>
                        </w:tc>
                      </w:tr>
                    </w:tbl>
                    <w:p w:rsidR="00046CB8" w:rsidRDefault="00046CB8" w:rsidP="00046CB8"/>
                  </w:txbxContent>
                </v:textbox>
                <w10:wrap type="topAndBottom"/>
              </v:shape>
            </w:pict>
          </mc:Fallback>
        </mc:AlternateContent>
      </w:r>
      <w:r w:rsidR="00B0650F">
        <w:t xml:space="preserve">Installation du </w:t>
      </w:r>
      <w:r w:rsidR="00786757">
        <w:t>répertoire</w:t>
      </w:r>
      <w:r w:rsidR="00B0650F">
        <w:t xml:space="preserve"> </w:t>
      </w:r>
      <w:proofErr w:type="spellStart"/>
      <w:r w:rsidR="00B0650F">
        <w:t>Opencv</w:t>
      </w:r>
      <w:bookmarkEnd w:id="18"/>
      <w:proofErr w:type="spellEnd"/>
      <w:r w:rsidR="00B0650F">
        <w:t xml:space="preserve"> </w:t>
      </w:r>
    </w:p>
    <w:p w:rsidR="00D3389A" w:rsidRDefault="00D3389A" w:rsidP="00046CB8">
      <w:pPr>
        <w:ind w:left="360"/>
      </w:pPr>
    </w:p>
    <w:p w:rsidR="00046CB8" w:rsidRDefault="00DD70E1" w:rsidP="00DD70E1">
      <w:pPr>
        <w:pStyle w:val="Titre3"/>
      </w:pPr>
      <w:bookmarkStart w:id="19" w:name="_Toc422122280"/>
      <w:r w:rsidRPr="004A09FC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1988BF" wp14:editId="06A011B5">
                <wp:simplePos x="0" y="0"/>
                <wp:positionH relativeFrom="column">
                  <wp:posOffset>-737870</wp:posOffset>
                </wp:positionH>
                <wp:positionV relativeFrom="paragraph">
                  <wp:posOffset>1286510</wp:posOffset>
                </wp:positionV>
                <wp:extent cx="7277100" cy="981075"/>
                <wp:effectExtent l="0" t="0" r="19050" b="28575"/>
                <wp:wrapTopAndBottom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58"/>
                            </w:tblGrid>
                            <w:tr w:rsidR="00046CB8" w:rsidRPr="00D3389A" w:rsidTr="00D338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46CB8" w:rsidRPr="00046CB8" w:rsidRDefault="00046CB8" w:rsidP="00046C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</w:pPr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 xml:space="preserve">$ </w:t>
                                  </w:r>
                                  <w:proofErr w:type="spellStart"/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>mkdir</w:t>
                                  </w:r>
                                  <w:proofErr w:type="spellEnd"/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>build</w:t>
                                  </w:r>
                                  <w:proofErr w:type="spellEnd"/>
                                </w:p>
                                <w:p w:rsidR="00046CB8" w:rsidRPr="00046CB8" w:rsidRDefault="00046CB8" w:rsidP="00046C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</w:pPr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 xml:space="preserve">$ cd </w:t>
                                  </w:r>
                                  <w:proofErr w:type="spellStart"/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>build</w:t>
                                  </w:r>
                                  <w:proofErr w:type="spellEnd"/>
                                </w:p>
                                <w:p w:rsidR="00046CB8" w:rsidRPr="00D3389A" w:rsidRDefault="00046CB8" w:rsidP="00046C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 xml:space="preserve">$ </w:t>
                                  </w:r>
                                  <w:proofErr w:type="spellStart"/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>cmake</w:t>
                                  </w:r>
                                  <w:proofErr w:type="spellEnd"/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 xml:space="preserve"> -D CMAKE_BUILD_TYPE=RELEASE -D CMAKE_INSTALL_PREFIX=/</w:t>
                                  </w:r>
                                  <w:proofErr w:type="spellStart"/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>usr</w:t>
                                  </w:r>
                                  <w:proofErr w:type="spellEnd"/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lang w:eastAsia="fr-FR"/>
                                    </w:rPr>
                                    <w:t>/local -D BUILD_NEW_PYTHON_SUPPORT=ON -D INSTALL_C_EXAMPLES=</w:t>
                                  </w:r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ON -D INSTALL_PYTHON_EXAMPLES=ON  -D BUILD_EXAMPLES=</w:t>
                                  </w:r>
                                  <w:proofErr w:type="gramStart"/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ON .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046CB8" w:rsidRDefault="00046CB8" w:rsidP="00046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88BF" id="Zone de texte 18" o:spid="_x0000_s1040" type="#_x0000_t202" style="position:absolute;margin-left:-58.1pt;margin-top:101.3pt;width:573pt;height:7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58"/>
                      </w:tblGrid>
                      <w:tr w:rsidR="00046CB8" w:rsidRPr="00D3389A" w:rsidTr="00D338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46CB8" w:rsidRPr="00046CB8" w:rsidRDefault="00046CB8" w:rsidP="00046C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mkdir</w:t>
                            </w:r>
                            <w:proofErr w:type="spellEnd"/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build</w:t>
                            </w:r>
                            <w:proofErr w:type="spellEnd"/>
                          </w:p>
                          <w:p w:rsidR="00046CB8" w:rsidRPr="00046CB8" w:rsidRDefault="00046CB8" w:rsidP="00046C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$ cd </w:t>
                            </w:r>
                            <w:proofErr w:type="spellStart"/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build</w:t>
                            </w:r>
                            <w:proofErr w:type="spellEnd"/>
                          </w:p>
                          <w:p w:rsidR="00046CB8" w:rsidRPr="00D3389A" w:rsidRDefault="00046CB8" w:rsidP="00046C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cmake</w:t>
                            </w:r>
                            <w:proofErr w:type="spellEnd"/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-D CMAKE_BUILD_TYPE=RELEASE -D CMAKE_INSTALL_PREFIX=/</w:t>
                            </w:r>
                            <w:proofErr w:type="spellStart"/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usr</w:t>
                            </w:r>
                            <w:proofErr w:type="spellEnd"/>
                            <w:r w:rsidRPr="00046CB8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/local -D BUILD_NEW_PYTHON_SUPPORT=ON -D INSTALL_C_EXAMPLES=</w:t>
                            </w:r>
                            <w:r w:rsidRPr="00046CB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ON -D INSTALL_PYTHON_EXAMPLES=ON  -D BUILD_EXAMPLES=</w:t>
                            </w:r>
                            <w:proofErr w:type="gramStart"/>
                            <w:r w:rsidRPr="00046CB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ON ..</w:t>
                            </w:r>
                            <w:proofErr w:type="gramEnd"/>
                          </w:p>
                        </w:tc>
                      </w:tr>
                    </w:tbl>
                    <w:p w:rsidR="00046CB8" w:rsidRDefault="00046CB8" w:rsidP="00046CB8"/>
                  </w:txbxContent>
                </v:textbox>
                <w10:wrap type="topAndBottom"/>
              </v:shape>
            </w:pict>
          </mc:Fallback>
        </mc:AlternateContent>
      </w:r>
      <w:r w:rsidR="00046CB8">
        <w:t>Configuration du « </w:t>
      </w:r>
      <w:proofErr w:type="spellStart"/>
      <w:r w:rsidR="00046CB8">
        <w:t>build</w:t>
      </w:r>
      <w:proofErr w:type="spellEnd"/>
      <w:r w:rsidR="00046CB8">
        <w:t> »</w:t>
      </w:r>
      <w:bookmarkEnd w:id="19"/>
    </w:p>
    <w:p w:rsidR="00DD70E1" w:rsidRDefault="00DD70E1" w:rsidP="00DD70E1"/>
    <w:p w:rsidR="00DD70E1" w:rsidRDefault="00046CB8" w:rsidP="00DD70E1">
      <w:pPr>
        <w:pStyle w:val="Titre3"/>
      </w:pPr>
      <w:bookmarkStart w:id="20" w:name="_Toc422122281"/>
      <w:r>
        <w:t>Compilation</w:t>
      </w:r>
      <w:bookmarkEnd w:id="20"/>
      <w:r>
        <w:t xml:space="preserve"> </w:t>
      </w:r>
    </w:p>
    <w:p w:rsidR="00046CB8" w:rsidRDefault="00046CB8" w:rsidP="00DD70E1">
      <w:r w:rsidRPr="004A09FC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0D6843" wp14:editId="4565A5CF">
                <wp:simplePos x="0" y="0"/>
                <wp:positionH relativeFrom="column">
                  <wp:posOffset>-123825</wp:posOffset>
                </wp:positionH>
                <wp:positionV relativeFrom="paragraph">
                  <wp:posOffset>245745</wp:posOffset>
                </wp:positionV>
                <wp:extent cx="4200525" cy="428625"/>
                <wp:effectExtent l="0" t="0" r="28575" b="28575"/>
                <wp:wrapTopAndBottom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775"/>
                            </w:tblGrid>
                            <w:tr w:rsidR="00046CB8" w:rsidRPr="00D3389A" w:rsidTr="00D3389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46CB8" w:rsidRPr="00D3389A" w:rsidRDefault="00046CB8" w:rsidP="00D3389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46CB8" w:rsidRPr="00046CB8" w:rsidRDefault="00046CB8" w:rsidP="00046CB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$ </w:t>
                                  </w:r>
                                  <w:proofErr w:type="spellStart"/>
                                  <w:r w:rsidRPr="00046CB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make</w:t>
                                  </w:r>
                                  <w:proofErr w:type="spellEnd"/>
                                </w:p>
                                <w:p w:rsidR="00046CB8" w:rsidRPr="00D3389A" w:rsidRDefault="00046CB8" w:rsidP="00D3389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6CB8" w:rsidRDefault="00046CB8" w:rsidP="00046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6843" id="Zone de texte 20" o:spid="_x0000_s1041" type="#_x0000_t202" style="position:absolute;margin-left:-9.75pt;margin-top:19.35pt;width:330.75pt;height:3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775"/>
                      </w:tblGrid>
                      <w:tr w:rsidR="00046CB8" w:rsidRPr="00D3389A" w:rsidTr="00D3389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46CB8" w:rsidRPr="00D3389A" w:rsidRDefault="00046CB8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46CB8" w:rsidRPr="00046CB8" w:rsidRDefault="00046CB8" w:rsidP="00046C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46CB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r w:rsidRPr="00046CB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make</w:t>
                            </w:r>
                            <w:proofErr w:type="spellEnd"/>
                          </w:p>
                          <w:p w:rsidR="00046CB8" w:rsidRPr="00D3389A" w:rsidRDefault="00046CB8" w:rsidP="00D338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046CB8" w:rsidRDefault="00046CB8" w:rsidP="00046CB8"/>
                  </w:txbxContent>
                </v:textbox>
                <w10:wrap type="topAndBottom"/>
              </v:shape>
            </w:pict>
          </mc:Fallback>
        </mc:AlternateContent>
      </w:r>
    </w:p>
    <w:p w:rsidR="00046CB8" w:rsidRDefault="00046CB8" w:rsidP="00046CB8"/>
    <w:p w:rsidR="00F045E2" w:rsidRDefault="00F045E2" w:rsidP="00AB6EAF">
      <w:pPr>
        <w:pStyle w:val="Titre3"/>
      </w:pPr>
      <w:bookmarkStart w:id="21" w:name="_Toc422122282"/>
      <w:r>
        <w:lastRenderedPageBreak/>
        <w:t xml:space="preserve">Installation </w:t>
      </w:r>
      <w:r w:rsidRPr="004A09FC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74E052" wp14:editId="4ECEA8DE">
                <wp:simplePos x="0" y="0"/>
                <wp:positionH relativeFrom="column">
                  <wp:posOffset>-4445</wp:posOffset>
                </wp:positionH>
                <wp:positionV relativeFrom="paragraph">
                  <wp:posOffset>332740</wp:posOffset>
                </wp:positionV>
                <wp:extent cx="4200525" cy="428625"/>
                <wp:effectExtent l="0" t="0" r="28575" b="28575"/>
                <wp:wrapTopAndBottom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E2" w:rsidRPr="00F045E2" w:rsidRDefault="00F045E2" w:rsidP="00F045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make</w:t>
                            </w:r>
                            <w:proofErr w:type="spellEnd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stall</w:t>
                            </w:r>
                            <w:proofErr w:type="spellEnd"/>
                          </w:p>
                          <w:p w:rsidR="00F045E2" w:rsidRPr="00F045E2" w:rsidRDefault="00F045E2" w:rsidP="00F045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dconfig</w:t>
                            </w:r>
                            <w:proofErr w:type="spellEnd"/>
                          </w:p>
                          <w:p w:rsidR="00F045E2" w:rsidRDefault="00F045E2" w:rsidP="00F04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E052" id="Zone de texte 21" o:spid="_x0000_s1042" type="#_x0000_t202" style="position:absolute;margin-left:-.35pt;margin-top:26.2pt;width:330.75pt;height:3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">
                <v:textbox>
                  <w:txbxContent>
                    <w:p w:rsidR="00F045E2" w:rsidRPr="00F045E2" w:rsidRDefault="00F045E2" w:rsidP="00F045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make</w:t>
                      </w:r>
                      <w:proofErr w:type="spellEnd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stall</w:t>
                      </w:r>
                      <w:proofErr w:type="spellEnd"/>
                    </w:p>
                    <w:p w:rsidR="00F045E2" w:rsidRPr="00F045E2" w:rsidRDefault="00F045E2" w:rsidP="00F045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dconfig</w:t>
                      </w:r>
                      <w:proofErr w:type="spellEnd"/>
                    </w:p>
                    <w:p w:rsidR="00F045E2" w:rsidRDefault="00F045E2" w:rsidP="00F045E2"/>
                  </w:txbxContent>
                </v:textbox>
                <w10:wrap type="topAndBottom"/>
              </v:shape>
            </w:pict>
          </mc:Fallback>
        </mc:AlternateContent>
      </w:r>
      <w:bookmarkEnd w:id="21"/>
    </w:p>
    <w:p w:rsidR="00F045E2" w:rsidRDefault="00F045E2" w:rsidP="00F045E2">
      <w:pPr>
        <w:ind w:left="360"/>
      </w:pPr>
    </w:p>
    <w:p w:rsidR="00F045E2" w:rsidRDefault="00F045E2" w:rsidP="00F045E2"/>
    <w:p w:rsidR="00F045E2" w:rsidRDefault="00F045E2" w:rsidP="00AB6EAF">
      <w:pPr>
        <w:pStyle w:val="Titre1"/>
      </w:pPr>
      <w:bookmarkStart w:id="22" w:name="_Toc422122283"/>
      <w:r>
        <w:t xml:space="preserve">Etape 7 : Création d’un lien symbolique entre </w:t>
      </w:r>
      <w:proofErr w:type="spellStart"/>
      <w:r>
        <w:t>Opencv</w:t>
      </w:r>
      <w:proofErr w:type="spellEnd"/>
      <w:r>
        <w:t xml:space="preserve"> et l’outil « cv » (pour la création de  l’environnement  virtuel pour les projets Python)</w:t>
      </w:r>
      <w:bookmarkEnd w:id="22"/>
    </w:p>
    <w:p w:rsidR="00F045E2" w:rsidRDefault="00AB6EAF" w:rsidP="00F045E2">
      <w:r w:rsidRPr="004A09FC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A98316" wp14:editId="0B16B797">
                <wp:simplePos x="0" y="0"/>
                <wp:positionH relativeFrom="column">
                  <wp:posOffset>-4445</wp:posOffset>
                </wp:positionH>
                <wp:positionV relativeFrom="paragraph">
                  <wp:posOffset>230505</wp:posOffset>
                </wp:positionV>
                <wp:extent cx="5114925" cy="714375"/>
                <wp:effectExtent l="0" t="0" r="28575" b="28575"/>
                <wp:wrapTopAndBottom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E2" w:rsidRPr="00F045E2" w:rsidRDefault="00F045E2" w:rsidP="00F045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gram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d</w:t>
                            </w:r>
                            <w:proofErr w:type="gramEnd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~/.</w:t>
                            </w:r>
                            <w:proofErr w:type="spell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virtualenvs</w:t>
                            </w:r>
                            <w:proofErr w:type="spellEnd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/cv/lib/python2.7/site-packages/</w:t>
                            </w:r>
                          </w:p>
                          <w:p w:rsidR="00F045E2" w:rsidRPr="00F045E2" w:rsidRDefault="00F045E2" w:rsidP="00F045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gram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n</w:t>
                            </w:r>
                            <w:proofErr w:type="gramEnd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-s /usr/local/lib/python2.7/site-packages/cv2.so cv2.so</w:t>
                            </w:r>
                          </w:p>
                          <w:p w:rsidR="00F045E2" w:rsidRPr="00F045E2" w:rsidRDefault="00F045E2" w:rsidP="00F045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gram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n</w:t>
                            </w:r>
                            <w:proofErr w:type="gramEnd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-s /usr/local/lib/python2.7/site-packages/cv.py cv.py</w:t>
                            </w:r>
                          </w:p>
                          <w:p w:rsidR="00F045E2" w:rsidRDefault="00F045E2" w:rsidP="00F04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8316" id="Zone de texte 22" o:spid="_x0000_s1043" type="#_x0000_t202" style="position:absolute;margin-left:-.35pt;margin-top:18.15pt;width:402.75pt;height:5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">
                <v:textbox>
                  <w:txbxContent>
                    <w:p w:rsidR="00F045E2" w:rsidRPr="00F045E2" w:rsidRDefault="00F045E2" w:rsidP="00F045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gram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d</w:t>
                      </w:r>
                      <w:proofErr w:type="gramEnd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~/.</w:t>
                      </w:r>
                      <w:proofErr w:type="spell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virtualenvs</w:t>
                      </w:r>
                      <w:proofErr w:type="spellEnd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/cv/lib/python2.7/site-packages/</w:t>
                      </w:r>
                    </w:p>
                    <w:p w:rsidR="00F045E2" w:rsidRPr="00F045E2" w:rsidRDefault="00F045E2" w:rsidP="00F045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gram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n</w:t>
                      </w:r>
                      <w:proofErr w:type="gramEnd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-s /usr/local/lib/python2.7/site-packages/cv2.so cv2.so</w:t>
                      </w:r>
                    </w:p>
                    <w:p w:rsidR="00F045E2" w:rsidRPr="00F045E2" w:rsidRDefault="00F045E2" w:rsidP="00F045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gram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n</w:t>
                      </w:r>
                      <w:proofErr w:type="gramEnd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-s /usr/local/lib/python2.7/site-packages/cv.py cv.py</w:t>
                      </w:r>
                    </w:p>
                    <w:p w:rsidR="00F045E2" w:rsidRDefault="00F045E2" w:rsidP="00F045E2"/>
                  </w:txbxContent>
                </v:textbox>
                <w10:wrap type="topAndBottom"/>
              </v:shape>
            </w:pict>
          </mc:Fallback>
        </mc:AlternateContent>
      </w:r>
    </w:p>
    <w:p w:rsidR="00F045E2" w:rsidRDefault="00F045E2" w:rsidP="00F045E2"/>
    <w:p w:rsidR="00F045E2" w:rsidRDefault="00F045E2" w:rsidP="00AB6EAF">
      <w:pPr>
        <w:pStyle w:val="Titre1"/>
      </w:pPr>
      <w:bookmarkStart w:id="23" w:name="_Toc422122284"/>
      <w:r w:rsidRPr="004A09FC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556652" wp14:editId="62432BA2">
                <wp:simplePos x="0" y="0"/>
                <wp:positionH relativeFrom="column">
                  <wp:posOffset>-52070</wp:posOffset>
                </wp:positionH>
                <wp:positionV relativeFrom="paragraph">
                  <wp:posOffset>487680</wp:posOffset>
                </wp:positionV>
                <wp:extent cx="5114925" cy="990600"/>
                <wp:effectExtent l="0" t="0" r="28575" b="19050"/>
                <wp:wrapTopAndBottom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E2" w:rsidRPr="00F045E2" w:rsidRDefault="00F045E2" w:rsidP="00F045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workon</w:t>
                            </w:r>
                            <w:proofErr w:type="spellEnd"/>
                            <w:proofErr w:type="gramEnd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v</w:t>
                            </w:r>
                          </w:p>
                          <w:p w:rsidR="00F045E2" w:rsidRPr="00F045E2" w:rsidRDefault="00F045E2" w:rsidP="00F045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gram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ython</w:t>
                            </w:r>
                            <w:proofErr w:type="gramEnd"/>
                          </w:p>
                          <w:p w:rsidR="00F045E2" w:rsidRPr="00F045E2" w:rsidRDefault="00F045E2" w:rsidP="00F045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&gt;&gt;&gt; </w:t>
                            </w:r>
                            <w:proofErr w:type="gramStart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mport</w:t>
                            </w:r>
                            <w:proofErr w:type="gramEnd"/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v2</w:t>
                            </w:r>
                          </w:p>
                          <w:p w:rsidR="00F045E2" w:rsidRPr="00F045E2" w:rsidRDefault="00F045E2" w:rsidP="00F045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&gt;&gt;&gt; cv2.__version__</w:t>
                            </w:r>
                          </w:p>
                          <w:p w:rsidR="00F045E2" w:rsidRPr="00F045E2" w:rsidRDefault="00F045E2" w:rsidP="00F045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45E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'2.4.10'</w:t>
                            </w:r>
                          </w:p>
                          <w:p w:rsidR="00F045E2" w:rsidRDefault="00F045E2" w:rsidP="00F04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6652" id="Zone de texte 23" o:spid="_x0000_s1044" type="#_x0000_t202" style="position:absolute;margin-left:-4.1pt;margin-top:38.4pt;width:402.75pt;height:7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">
                <v:textbox>
                  <w:txbxContent>
                    <w:p w:rsidR="00F045E2" w:rsidRPr="00F045E2" w:rsidRDefault="00F045E2" w:rsidP="00F045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workon</w:t>
                      </w:r>
                      <w:proofErr w:type="spellEnd"/>
                      <w:proofErr w:type="gramEnd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cv</w:t>
                      </w:r>
                    </w:p>
                    <w:p w:rsidR="00F045E2" w:rsidRPr="00F045E2" w:rsidRDefault="00F045E2" w:rsidP="00F045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gram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ython</w:t>
                      </w:r>
                      <w:proofErr w:type="gramEnd"/>
                    </w:p>
                    <w:p w:rsidR="00F045E2" w:rsidRPr="00F045E2" w:rsidRDefault="00F045E2" w:rsidP="00F045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&gt;&gt;&gt; </w:t>
                      </w:r>
                      <w:proofErr w:type="gramStart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mport</w:t>
                      </w:r>
                      <w:proofErr w:type="gramEnd"/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cv2</w:t>
                      </w:r>
                    </w:p>
                    <w:p w:rsidR="00F045E2" w:rsidRPr="00F045E2" w:rsidRDefault="00F045E2" w:rsidP="00F045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&gt;&gt;&gt; cv2.__version__</w:t>
                      </w:r>
                    </w:p>
                    <w:p w:rsidR="00F045E2" w:rsidRPr="00F045E2" w:rsidRDefault="00F045E2" w:rsidP="00F045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45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'2.4.10'</w:t>
                      </w:r>
                    </w:p>
                    <w:p w:rsidR="00F045E2" w:rsidRDefault="00F045E2" w:rsidP="00F045E2"/>
                  </w:txbxContent>
                </v:textbox>
                <w10:wrap type="topAndBottom"/>
              </v:shape>
            </w:pict>
          </mc:Fallback>
        </mc:AlternateContent>
      </w:r>
      <w:r>
        <w:t>Etape 8 : Test de l’installation d’</w:t>
      </w:r>
      <w:proofErr w:type="spellStart"/>
      <w:r>
        <w:t>Opencv</w:t>
      </w:r>
      <w:proofErr w:type="spellEnd"/>
      <w:r>
        <w:t xml:space="preserve"> et de Python</w:t>
      </w:r>
      <w:bookmarkEnd w:id="23"/>
      <w:r>
        <w:t xml:space="preserve"> </w:t>
      </w:r>
    </w:p>
    <w:p w:rsidR="00F045E2" w:rsidRDefault="00F045E2" w:rsidP="00F045E2"/>
    <w:p w:rsidR="00F045E2" w:rsidRDefault="00F045E2" w:rsidP="00F045E2"/>
    <w:p w:rsidR="009205E3" w:rsidRDefault="009205E3" w:rsidP="00F045E2"/>
    <w:p w:rsidR="009205E3" w:rsidRDefault="009205E3" w:rsidP="00F045E2"/>
    <w:p w:rsidR="009205E3" w:rsidRDefault="009205E3" w:rsidP="00F045E2"/>
    <w:p w:rsidR="009205E3" w:rsidRDefault="009205E3" w:rsidP="00F045E2"/>
    <w:p w:rsidR="009205E3" w:rsidRDefault="009205E3" w:rsidP="00F045E2"/>
    <w:p w:rsidR="009205E3" w:rsidRDefault="009205E3" w:rsidP="00F045E2"/>
    <w:p w:rsidR="009205E3" w:rsidRDefault="009205E3" w:rsidP="00F045E2"/>
    <w:p w:rsidR="009205E3" w:rsidRDefault="009205E3" w:rsidP="00F045E2"/>
    <w:p w:rsidR="009205E3" w:rsidRDefault="009205E3" w:rsidP="00F045E2"/>
    <w:p w:rsidR="00AB6EAF" w:rsidRDefault="00AB6EAF" w:rsidP="00F045E2"/>
    <w:p w:rsidR="00AB6EAF" w:rsidRDefault="00AB6EAF" w:rsidP="00F045E2"/>
    <w:p w:rsidR="00890DC7" w:rsidRDefault="00890DC7" w:rsidP="00F045E2"/>
    <w:p w:rsidR="00890DC7" w:rsidRDefault="00890DC7" w:rsidP="00890DC7">
      <w:pPr>
        <w:pStyle w:val="Titre"/>
      </w:pPr>
      <w:r>
        <w:lastRenderedPageBreak/>
        <w:t>Accéder à la caméra</w:t>
      </w:r>
    </w:p>
    <w:p w:rsidR="00890DC7" w:rsidRDefault="00890DC7" w:rsidP="00890DC7"/>
    <w:p w:rsidR="00890DC7" w:rsidRDefault="00890DC7" w:rsidP="00890DC7">
      <w:r>
        <w:t>Après avoir installé la camera  dans ce tutoriel nous utilisons une « </w:t>
      </w:r>
      <w:proofErr w:type="spellStart"/>
      <w:r w:rsidR="008A40A5">
        <w:t>Raspberry</w:t>
      </w:r>
      <w:proofErr w:type="spellEnd"/>
      <w:r w:rsidR="008A40A5">
        <w:t xml:space="preserve"> Pi camera »</w:t>
      </w:r>
      <w:r w:rsidR="00EE5D07">
        <w:t>.</w:t>
      </w:r>
      <w:r>
        <w:t xml:space="preserve">  Vous trouverez les instructions qui suivront depuis ce </w:t>
      </w:r>
      <w:hyperlink r:id="rId7" w:history="1">
        <w:r w:rsidRPr="00890DC7">
          <w:rPr>
            <w:rStyle w:val="Lienhypertexte"/>
          </w:rPr>
          <w:t>site</w:t>
        </w:r>
      </w:hyperlink>
      <w:r>
        <w:t>.</w:t>
      </w:r>
    </w:p>
    <w:p w:rsidR="00890DC7" w:rsidRDefault="00890DC7" w:rsidP="00890DC7"/>
    <w:p w:rsidR="00EE5D07" w:rsidRDefault="00EE5D07" w:rsidP="00AB6EAF">
      <w:pPr>
        <w:pStyle w:val="Titre1"/>
      </w:pPr>
      <w:bookmarkStart w:id="24" w:name="_Toc422122285"/>
      <w:r w:rsidRPr="004A09FC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01FCA08" wp14:editId="6E967ABB">
                <wp:simplePos x="0" y="0"/>
                <wp:positionH relativeFrom="column">
                  <wp:posOffset>-4445</wp:posOffset>
                </wp:positionH>
                <wp:positionV relativeFrom="paragraph">
                  <wp:posOffset>445135</wp:posOffset>
                </wp:positionV>
                <wp:extent cx="5114925" cy="276225"/>
                <wp:effectExtent l="0" t="0" r="28575" b="28575"/>
                <wp:wrapTopAndBottom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D07" w:rsidRPr="00EE5D07" w:rsidRDefault="00EE5D07" w:rsidP="00EE5D0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E5D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EE5D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EE5D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E5D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aspi</w:t>
                            </w:r>
                            <w:proofErr w:type="spellEnd"/>
                            <w:r w:rsidRPr="00EE5D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-config</w:t>
                            </w:r>
                          </w:p>
                          <w:p w:rsidR="00EE5D07" w:rsidRDefault="00EE5D07" w:rsidP="00EE5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A08" id="Zone de texte 26" o:spid="_x0000_s1045" type="#_x0000_t202" style="position:absolute;margin-left:-.35pt;margin-top:35.05pt;width:402.75pt;height:2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">
                <v:textbox>
                  <w:txbxContent>
                    <w:p w:rsidR="00EE5D07" w:rsidRPr="00EE5D07" w:rsidRDefault="00EE5D07" w:rsidP="00EE5D0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EE5D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EE5D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udo</w:t>
                      </w:r>
                      <w:proofErr w:type="spellEnd"/>
                      <w:proofErr w:type="gramEnd"/>
                      <w:r w:rsidRPr="00EE5D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EE5D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aspi</w:t>
                      </w:r>
                      <w:proofErr w:type="spellEnd"/>
                      <w:r w:rsidRPr="00EE5D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-config</w:t>
                      </w:r>
                    </w:p>
                    <w:p w:rsidR="00EE5D07" w:rsidRDefault="00EE5D07" w:rsidP="00EE5D07"/>
                  </w:txbxContent>
                </v:textbox>
                <w10:wrap type="topAndBottom"/>
              </v:shape>
            </w:pict>
          </mc:Fallback>
        </mc:AlternateContent>
      </w:r>
      <w:r>
        <w:t>Etape 1 : Activer la camera</w:t>
      </w:r>
      <w:bookmarkEnd w:id="24"/>
      <w:r>
        <w:t xml:space="preserve"> </w:t>
      </w:r>
    </w:p>
    <w:p w:rsidR="00EE5D07" w:rsidRDefault="00EE5D07" w:rsidP="00890DC7"/>
    <w:p w:rsidR="00890DC7" w:rsidRDefault="004E6622" w:rsidP="00890DC7">
      <w:r>
        <w:rPr>
          <w:noProof/>
          <w:lang w:eastAsia="fr-FR"/>
        </w:rPr>
        <w:drawing>
          <wp:inline distT="0" distB="0" distL="0" distR="0">
            <wp:extent cx="5760720" cy="4320540"/>
            <wp:effectExtent l="133350" t="114300" r="144780" b="156210"/>
            <wp:docPr id="27" name="Image 27" descr="http://www.pyimagesearch.com/wp-content/uploads/2015/03/raspi_confi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yimagesearch.com/wp-content/uploads/2015/03/raspi_conf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05E3" w:rsidRDefault="009205E3" w:rsidP="00890DC7"/>
    <w:p w:rsidR="00700887" w:rsidRDefault="00700887" w:rsidP="00890DC7"/>
    <w:p w:rsidR="00700887" w:rsidRDefault="00700887" w:rsidP="00890DC7"/>
    <w:p w:rsidR="00700887" w:rsidRDefault="00700887" w:rsidP="00890DC7"/>
    <w:p w:rsidR="00700887" w:rsidRDefault="00700887" w:rsidP="00890DC7"/>
    <w:p w:rsidR="00700887" w:rsidRDefault="00700887" w:rsidP="00890DC7"/>
    <w:p w:rsidR="009205E3" w:rsidRDefault="009205E3" w:rsidP="00AB6EAF">
      <w:pPr>
        <w:pStyle w:val="Titre1"/>
      </w:pPr>
      <w:bookmarkStart w:id="25" w:name="_Toc422122286"/>
      <w:r>
        <w:lastRenderedPageBreak/>
        <w:t>Etape 2 : Tester la camera</w:t>
      </w:r>
      <w:bookmarkEnd w:id="25"/>
    </w:p>
    <w:p w:rsidR="009205E3" w:rsidRDefault="009205E3" w:rsidP="00890DC7"/>
    <w:p w:rsidR="00700887" w:rsidRDefault="00700887" w:rsidP="00700887">
      <w:pPr>
        <w:pStyle w:val="Paragraphedeliste"/>
        <w:numPr>
          <w:ilvl w:val="0"/>
          <w:numId w:val="4"/>
        </w:numPr>
      </w:pPr>
      <w:r w:rsidRPr="004A09FC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760743" wp14:editId="15018390">
                <wp:simplePos x="0" y="0"/>
                <wp:positionH relativeFrom="column">
                  <wp:posOffset>-4445</wp:posOffset>
                </wp:positionH>
                <wp:positionV relativeFrom="paragraph">
                  <wp:posOffset>576580</wp:posOffset>
                </wp:positionV>
                <wp:extent cx="5895975" cy="276225"/>
                <wp:effectExtent l="0" t="0" r="28575" b="28575"/>
                <wp:wrapTopAndBottom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887" w:rsidRPr="00700887" w:rsidRDefault="00700887" w:rsidP="0070088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0088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0088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aspistill</w:t>
                            </w:r>
                            <w:proofErr w:type="spellEnd"/>
                            <w:proofErr w:type="gramEnd"/>
                            <w:r w:rsidRPr="0070088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-o output.jpg</w:t>
                            </w:r>
                          </w:p>
                          <w:p w:rsidR="00700887" w:rsidRDefault="00700887" w:rsidP="00700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0743" id="Zone de texte 28" o:spid="_x0000_s1046" type="#_x0000_t202" style="position:absolute;left:0;text-align:left;margin-left:-.35pt;margin-top:45.4pt;width:464.25pt;height:2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">
                <v:textbox>
                  <w:txbxContent>
                    <w:p w:rsidR="00700887" w:rsidRPr="00700887" w:rsidRDefault="00700887" w:rsidP="0070088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0088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70088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aspistill</w:t>
                      </w:r>
                      <w:proofErr w:type="spellEnd"/>
                      <w:proofErr w:type="gramEnd"/>
                      <w:r w:rsidRPr="0070088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-o output.jpg</w:t>
                      </w:r>
                    </w:p>
                    <w:p w:rsidR="00700887" w:rsidRDefault="00700887" w:rsidP="00700887"/>
                  </w:txbxContent>
                </v:textbox>
                <w10:wrap type="topAndBottom"/>
              </v:shape>
            </w:pict>
          </mc:Fallback>
        </mc:AlternateContent>
      </w:r>
      <w:r w:rsidR="009205E3">
        <w:t xml:space="preserve">Faire une capture </w:t>
      </w:r>
      <w:r>
        <w:t>Cette commande démarre le module caméra puis prend une capture et la stocke dans le fichier output.jpg</w:t>
      </w:r>
    </w:p>
    <w:p w:rsidR="008A40A5" w:rsidRDefault="008A40A5" w:rsidP="008A40A5"/>
    <w:p w:rsidR="008A40A5" w:rsidRDefault="008A40A5" w:rsidP="00AB6EAF">
      <w:pPr>
        <w:pStyle w:val="Titre1"/>
      </w:pPr>
      <w:bookmarkStart w:id="26" w:name="_Toc422122287"/>
      <w:r>
        <w:t xml:space="preserve">Etape 3 : Installation du module </w:t>
      </w:r>
      <w:proofErr w:type="spellStart"/>
      <w:r>
        <w:t>picamera</w:t>
      </w:r>
      <w:bookmarkEnd w:id="26"/>
      <w:proofErr w:type="spellEnd"/>
      <w:r>
        <w:t xml:space="preserve"> </w:t>
      </w:r>
    </w:p>
    <w:p w:rsidR="008A40A5" w:rsidRDefault="008A40A5" w:rsidP="008A40A5">
      <w:r>
        <w:t>Afin de pouvoir accéder aux flux vidéo de notre camera avec python il est nécessaire d’installer le module « </w:t>
      </w:r>
      <w:proofErr w:type="spellStart"/>
      <w:r>
        <w:t>picamera</w:t>
      </w:r>
      <w:proofErr w:type="spellEnd"/>
      <w:r>
        <w:t> »</w:t>
      </w:r>
    </w:p>
    <w:p w:rsidR="00EE11F5" w:rsidRDefault="00EE11F5" w:rsidP="008A40A5">
      <w:r>
        <w:t xml:space="preserve">Avant d’installer ce module il est </w:t>
      </w:r>
      <w:proofErr w:type="spellStart"/>
      <w:r>
        <w:t>necessaire</w:t>
      </w:r>
      <w:proofErr w:type="spellEnd"/>
      <w:r>
        <w:t xml:space="preserve"> d’activer l’environnement virtuel </w:t>
      </w:r>
      <w:proofErr w:type="gramStart"/>
      <w:r>
        <w:t>( cv</w:t>
      </w:r>
      <w:proofErr w:type="gramEnd"/>
      <w:r>
        <w:t xml:space="preserve"> , à faire à chaque fois avant l’ exécution des programmes python )</w:t>
      </w:r>
    </w:p>
    <w:p w:rsidR="00EE11F5" w:rsidRDefault="00EE11F5" w:rsidP="008A40A5">
      <w:r w:rsidRPr="004A09FC"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F35893" wp14:editId="5A99E993">
                <wp:simplePos x="0" y="0"/>
                <wp:positionH relativeFrom="column">
                  <wp:posOffset>-4445</wp:posOffset>
                </wp:positionH>
                <wp:positionV relativeFrom="paragraph">
                  <wp:posOffset>330200</wp:posOffset>
                </wp:positionV>
                <wp:extent cx="5895975" cy="428625"/>
                <wp:effectExtent l="0" t="0" r="28575" b="28575"/>
                <wp:wrapTopAndBottom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F5" w:rsidRPr="00EE11F5" w:rsidRDefault="00EE11F5" w:rsidP="00EE11F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gramStart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ource</w:t>
                            </w:r>
                            <w:proofErr w:type="gramEnd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~/.profile</w:t>
                            </w:r>
                          </w:p>
                          <w:p w:rsidR="00EE11F5" w:rsidRPr="00EE11F5" w:rsidRDefault="00EE11F5" w:rsidP="00EE11F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workon</w:t>
                            </w:r>
                            <w:proofErr w:type="spellEnd"/>
                            <w:proofErr w:type="gramEnd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v</w:t>
                            </w:r>
                          </w:p>
                          <w:p w:rsidR="00EE11F5" w:rsidRDefault="00EE11F5" w:rsidP="00EE1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5893" id="Zone de texte 29" o:spid="_x0000_s1047" type="#_x0000_t202" style="position:absolute;margin-left:-.35pt;margin-top:26pt;width:464.25pt;height:33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">
                <v:textbox>
                  <w:txbxContent>
                    <w:p w:rsidR="00EE11F5" w:rsidRPr="00EE11F5" w:rsidRDefault="00EE11F5" w:rsidP="00EE11F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EE11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gramStart"/>
                      <w:r w:rsidRPr="00EE11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ource</w:t>
                      </w:r>
                      <w:proofErr w:type="gramEnd"/>
                      <w:r w:rsidRPr="00EE11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~/.profile</w:t>
                      </w:r>
                    </w:p>
                    <w:p w:rsidR="00EE11F5" w:rsidRPr="00EE11F5" w:rsidRDefault="00EE11F5" w:rsidP="00EE11F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EE11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$ </w:t>
                      </w:r>
                      <w:proofErr w:type="spellStart"/>
                      <w:proofErr w:type="gramStart"/>
                      <w:r w:rsidRPr="00EE11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workon</w:t>
                      </w:r>
                      <w:proofErr w:type="spellEnd"/>
                      <w:proofErr w:type="gramEnd"/>
                      <w:r w:rsidRPr="00EE11F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cv</w:t>
                      </w:r>
                    </w:p>
                    <w:p w:rsidR="00EE11F5" w:rsidRDefault="00EE11F5" w:rsidP="00EE11F5"/>
                  </w:txbxContent>
                </v:textbox>
                <w10:wrap type="topAndBottom"/>
              </v:shape>
            </w:pict>
          </mc:Fallback>
        </mc:AlternateContent>
      </w:r>
    </w:p>
    <w:p w:rsidR="00EE11F5" w:rsidRPr="00EE11F5" w:rsidRDefault="00EE11F5" w:rsidP="00EE11F5"/>
    <w:p w:rsidR="00EE11F5" w:rsidRPr="00EE11F5" w:rsidRDefault="00EE11F5" w:rsidP="00EE11F5">
      <w:r w:rsidRPr="004A09FC"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13B10B8" wp14:editId="11FD3604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895975" cy="428625"/>
                <wp:effectExtent l="0" t="0" r="28575" b="28575"/>
                <wp:wrapTopAndBottom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2997"/>
                            </w:tblGrid>
                            <w:tr w:rsidR="00EE11F5" w:rsidRPr="00EE11F5" w:rsidTr="00F42678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EE11F5" w:rsidRPr="00EE11F5" w:rsidRDefault="00EE11F5" w:rsidP="00EE11F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EE11F5" w:rsidRPr="00EE11F5" w:rsidRDefault="00EE11F5" w:rsidP="00EE11F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E11F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$ </w:t>
                                  </w:r>
                                  <w:proofErr w:type="spellStart"/>
                                  <w:r w:rsidRPr="00EE11F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pip</w:t>
                                  </w:r>
                                  <w:proofErr w:type="spellEnd"/>
                                  <w:r w:rsidRPr="00EE11F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11F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install</w:t>
                                  </w:r>
                                  <w:proofErr w:type="spellEnd"/>
                                  <w:r w:rsidRPr="00EE11F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"</w:t>
                                  </w:r>
                                  <w:proofErr w:type="spellStart"/>
                                  <w:proofErr w:type="gramStart"/>
                                  <w:r w:rsidRPr="00EE11F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picamera</w:t>
                                  </w:r>
                                  <w:proofErr w:type="spellEnd"/>
                                  <w:r w:rsidRPr="00EE11F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[</w:t>
                                  </w:r>
                                  <w:proofErr w:type="spellStart"/>
                                  <w:proofErr w:type="gramEnd"/>
                                  <w:r w:rsidRPr="00EE11F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array</w:t>
                                  </w:r>
                                  <w:proofErr w:type="spellEnd"/>
                                  <w:r w:rsidRPr="00EE11F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]"</w:t>
                                  </w:r>
                                </w:p>
                              </w:tc>
                            </w:tr>
                          </w:tbl>
                          <w:p w:rsidR="00EE11F5" w:rsidRDefault="00EE11F5" w:rsidP="00EE1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10B8" id="Zone de texte 30" o:spid="_x0000_s1048" type="#_x0000_t202" style="position:absolute;margin-left:0;margin-top:26.1pt;width:464.25pt;height:33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2997"/>
                      </w:tblGrid>
                      <w:tr w:rsidR="00EE11F5" w:rsidRPr="00EE11F5" w:rsidTr="00F42678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EE11F5" w:rsidRPr="00EE11F5" w:rsidRDefault="00EE11F5" w:rsidP="00EE11F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EE11F5" w:rsidRPr="00EE11F5" w:rsidRDefault="00EE11F5" w:rsidP="00EE11F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$ </w:t>
                            </w:r>
                            <w:proofErr w:type="spellStart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ip</w:t>
                            </w:r>
                            <w:proofErr w:type="spellEnd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stall</w:t>
                            </w:r>
                            <w:proofErr w:type="spellEnd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"</w:t>
                            </w:r>
                            <w:proofErr w:type="spellStart"/>
                            <w:proofErr w:type="gramStart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icamera</w:t>
                            </w:r>
                            <w:proofErr w:type="spellEnd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rray</w:t>
                            </w:r>
                            <w:proofErr w:type="spellEnd"/>
                            <w:r w:rsidRPr="00EE11F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]"</w:t>
                            </w:r>
                          </w:p>
                        </w:tc>
                      </w:tr>
                    </w:tbl>
                    <w:p w:rsidR="00EE11F5" w:rsidRDefault="00EE11F5" w:rsidP="00EE11F5"/>
                  </w:txbxContent>
                </v:textbox>
                <w10:wrap type="topAndBottom"/>
              </v:shape>
            </w:pict>
          </mc:Fallback>
        </mc:AlternateContent>
      </w:r>
      <w:r>
        <w:t xml:space="preserve">Installation du module </w:t>
      </w:r>
      <w:proofErr w:type="spellStart"/>
      <w:r>
        <w:t>picamera</w:t>
      </w:r>
      <w:proofErr w:type="spellEnd"/>
    </w:p>
    <w:p w:rsidR="00EE11F5" w:rsidRDefault="00EE11F5" w:rsidP="00EE11F5"/>
    <w:p w:rsidR="00C50C70" w:rsidRDefault="00C50C70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C50C70" w:rsidRDefault="00C50C70" w:rsidP="00AB6EAF">
      <w:pPr>
        <w:pStyle w:val="Titre1"/>
      </w:pPr>
      <w:bookmarkStart w:id="27" w:name="_Toc422122288"/>
      <w:r>
        <w:t>Etape 3 : Programme de test de la camera</w:t>
      </w:r>
      <w:bookmarkEnd w:id="27"/>
      <w:r>
        <w:t xml:space="preserve"> </w:t>
      </w:r>
    </w:p>
    <w:p w:rsidR="00AB6EAF" w:rsidRDefault="00AB6EAF" w:rsidP="00AB6EAF"/>
    <w:p w:rsidR="00AB6EAF" w:rsidRPr="00AB6EAF" w:rsidRDefault="00AB6EAF" w:rsidP="00AB6E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374F67" wp14:editId="3DEDF763">
                <wp:simplePos x="0" y="0"/>
                <wp:positionH relativeFrom="column">
                  <wp:posOffset>-356870</wp:posOffset>
                </wp:positionH>
                <wp:positionV relativeFrom="paragraph">
                  <wp:posOffset>286385</wp:posOffset>
                </wp:positionV>
                <wp:extent cx="6296025" cy="585787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85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# </w:t>
                            </w: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mport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ecessary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ackages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icamera.array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import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iRGBArray</w:t>
                            </w:r>
                            <w:proofErr w:type="spellEnd"/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icamera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import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iCamera</w:t>
                            </w:r>
                            <w:proofErr w:type="spellEnd"/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mport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ime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mport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v2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itialize</w:t>
                            </w:r>
                            <w:proofErr w:type="spellEnd"/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camera and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grab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a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eference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o the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aw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amera capture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camera = </w:t>
                            </w:r>
                            <w:proofErr w:type="spellStart"/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iCamera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()</w:t>
                            </w:r>
                            <w:proofErr w:type="gramEnd"/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amera.resolution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= (640, 480)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amera.framerate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= 32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awCapture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iRGBArray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amera, size=(640, 480))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llow</w:t>
                            </w:r>
                            <w:proofErr w:type="spellEnd"/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camera to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warmup</w:t>
                            </w:r>
                            <w:proofErr w:type="spellEnd"/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time.sleep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0.1)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# </w:t>
                            </w: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apture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rames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from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camera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for frame in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amera.capture_</w:t>
                            </w: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ontinuous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awCapture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, format="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bgr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",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use_video_port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=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True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):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grab</w:t>
                            </w:r>
                            <w:proofErr w:type="spellEnd"/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aw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umPy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rray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epresenting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image,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then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itialize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timestamp</w:t>
                            </w:r>
                            <w:proofErr w:type="spellEnd"/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# </w:t>
                            </w: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nd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occupied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/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unoccupied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text</w:t>
                            </w:r>
                            <w:proofErr w:type="spellEnd"/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mage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frame.array</w:t>
                            </w:r>
                            <w:proofErr w:type="spellEnd"/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# </w:t>
                            </w: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how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frame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v2.imshow(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"Frame", image)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key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= cv2.waitKey(1) &amp; 0xFF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lear</w:t>
                            </w:r>
                            <w:proofErr w:type="spellEnd"/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tream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in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reparation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or the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ext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rame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rawCapture.truncate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(0)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# </w:t>
                            </w: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f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`q` key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was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ressed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break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from</w:t>
                            </w:r>
                            <w:proofErr w:type="spell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he </w:t>
                            </w:r>
                            <w:proofErr w:type="spell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loop</w:t>
                            </w:r>
                            <w:proofErr w:type="spellEnd"/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if key == </w:t>
                            </w: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ord(</w:t>
                            </w:r>
                            <w:proofErr w:type="gramEnd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"q"):</w:t>
                            </w:r>
                          </w:p>
                          <w:p w:rsidR="00AB6EAF" w:rsidRPr="00AB6EAF" w:rsidRDefault="00AB6EAF" w:rsidP="00AB6E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AB6E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break</w:t>
                            </w:r>
                            <w:proofErr w:type="gramEnd"/>
                          </w:p>
                          <w:p w:rsidR="00AB6EAF" w:rsidRDefault="00AB6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4F67" id="Zone de texte 31" o:spid="_x0000_s1049" type="#_x0000_t202" style="position:absolute;margin-left:-28.1pt;margin-top:22.55pt;width:495.75pt;height:46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" fillcolor="white [3201]" strokeweight=".5pt">
                <v:textbox>
                  <w:txbxContent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# </w:t>
                      </w: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mport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ecessary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packages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from</w:t>
                      </w:r>
                      <w:proofErr w:type="spellEnd"/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icamera.array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import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iRGBArray</w:t>
                      </w:r>
                      <w:proofErr w:type="spellEnd"/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from</w:t>
                      </w:r>
                      <w:proofErr w:type="spellEnd"/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icamera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import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iCamera</w:t>
                      </w:r>
                      <w:proofErr w:type="spellEnd"/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mport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ime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mport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cv2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 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# </w:t>
                      </w:r>
                      <w:proofErr w:type="spellStart"/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itialize</w:t>
                      </w:r>
                      <w:proofErr w:type="spellEnd"/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camera and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grab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a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eference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o the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aw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camera capture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camera = </w:t>
                      </w:r>
                      <w:proofErr w:type="spellStart"/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iCamera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()</w:t>
                      </w:r>
                      <w:proofErr w:type="gramEnd"/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amera.resolution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= (640, 480)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amera.framerate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= 32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awCapture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= </w:t>
                      </w:r>
                      <w:proofErr w:type="spellStart"/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iRGBArray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(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amera, size=(640, 480))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 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# </w:t>
                      </w:r>
                      <w:proofErr w:type="spellStart"/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llow</w:t>
                      </w:r>
                      <w:proofErr w:type="spellEnd"/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camera to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warmup</w:t>
                      </w:r>
                      <w:proofErr w:type="spellEnd"/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time.sleep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(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0.1)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 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# </w:t>
                      </w: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apture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rames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from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camera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for frame in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amera.capture_</w:t>
                      </w: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ontinuous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(</w:t>
                      </w:r>
                      <w:proofErr w:type="spellStart"/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awCapture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, format="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bgr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",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use_video_port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=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True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):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# </w:t>
                      </w:r>
                      <w:proofErr w:type="spellStart"/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grab</w:t>
                      </w:r>
                      <w:proofErr w:type="spellEnd"/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aw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umPy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rray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epresenting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image,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then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itialize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timestamp</w:t>
                      </w:r>
                      <w:proofErr w:type="spellEnd"/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# </w:t>
                      </w: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nd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occupied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/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unoccupied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text</w:t>
                      </w:r>
                      <w:proofErr w:type="spellEnd"/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mage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=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frame.array</w:t>
                      </w:r>
                      <w:proofErr w:type="spellEnd"/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 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# </w:t>
                      </w: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how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frame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v2.imshow(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"Frame", image)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key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= cv2.waitKey(1) &amp; 0xFF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 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# </w:t>
                      </w:r>
                      <w:proofErr w:type="spellStart"/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lear</w:t>
                      </w:r>
                      <w:proofErr w:type="spellEnd"/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tream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in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reparation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or the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ext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frame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rawCapture.truncate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(0)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 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# </w:t>
                      </w: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f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`q` key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was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ressed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, break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from</w:t>
                      </w:r>
                      <w:proofErr w:type="spell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he </w:t>
                      </w:r>
                      <w:proofErr w:type="spell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loop</w:t>
                      </w:r>
                      <w:proofErr w:type="spellEnd"/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if key == </w:t>
                      </w: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ord(</w:t>
                      </w:r>
                      <w:proofErr w:type="gramEnd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"q"):</w:t>
                      </w:r>
                    </w:p>
                    <w:p w:rsidR="00AB6EAF" w:rsidRPr="00AB6EAF" w:rsidRDefault="00AB6EAF" w:rsidP="00AB6EA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AB6E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break</w:t>
                      </w:r>
                      <w:proofErr w:type="gramEnd"/>
                    </w:p>
                    <w:p w:rsidR="00AB6EAF" w:rsidRDefault="00AB6EAF"/>
                  </w:txbxContent>
                </v:textbox>
              </v:shape>
            </w:pict>
          </mc:Fallback>
        </mc:AlternateContent>
      </w:r>
    </w:p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Default="00AB6EAF" w:rsidP="00EE11F5"/>
    <w:p w:rsidR="00AB6EAF" w:rsidRPr="00EE11F5" w:rsidRDefault="00AB6EAF" w:rsidP="00EE11F5"/>
    <w:sectPr w:rsidR="00AB6EAF" w:rsidRPr="00EE1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15545"/>
    <w:multiLevelType w:val="hybridMultilevel"/>
    <w:tmpl w:val="E94C867C"/>
    <w:lvl w:ilvl="0" w:tplc="BE728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64EE6"/>
    <w:multiLevelType w:val="hybridMultilevel"/>
    <w:tmpl w:val="C2027FC0"/>
    <w:lvl w:ilvl="0" w:tplc="658C1E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0A31"/>
    <w:multiLevelType w:val="hybridMultilevel"/>
    <w:tmpl w:val="FF48143C"/>
    <w:lvl w:ilvl="0" w:tplc="48544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F52AA"/>
    <w:multiLevelType w:val="hybridMultilevel"/>
    <w:tmpl w:val="0C462BD4"/>
    <w:lvl w:ilvl="0" w:tplc="332A5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8"/>
    <w:rsid w:val="00046CB8"/>
    <w:rsid w:val="000A0353"/>
    <w:rsid w:val="000D2010"/>
    <w:rsid w:val="001A507E"/>
    <w:rsid w:val="001C0668"/>
    <w:rsid w:val="00267702"/>
    <w:rsid w:val="003E3539"/>
    <w:rsid w:val="00405188"/>
    <w:rsid w:val="004A09FC"/>
    <w:rsid w:val="004E6622"/>
    <w:rsid w:val="00501972"/>
    <w:rsid w:val="005244E5"/>
    <w:rsid w:val="00535FB7"/>
    <w:rsid w:val="00565599"/>
    <w:rsid w:val="005D3F1E"/>
    <w:rsid w:val="00700887"/>
    <w:rsid w:val="007376D4"/>
    <w:rsid w:val="00786757"/>
    <w:rsid w:val="00786E16"/>
    <w:rsid w:val="00890DC7"/>
    <w:rsid w:val="008A40A5"/>
    <w:rsid w:val="009205E3"/>
    <w:rsid w:val="00946C83"/>
    <w:rsid w:val="00AB3FF7"/>
    <w:rsid w:val="00AB6EAF"/>
    <w:rsid w:val="00B0650F"/>
    <w:rsid w:val="00B8636A"/>
    <w:rsid w:val="00C50C70"/>
    <w:rsid w:val="00CD0F89"/>
    <w:rsid w:val="00D3389A"/>
    <w:rsid w:val="00D3465C"/>
    <w:rsid w:val="00D57B33"/>
    <w:rsid w:val="00DA47A7"/>
    <w:rsid w:val="00DC4BBC"/>
    <w:rsid w:val="00DD3BE9"/>
    <w:rsid w:val="00DD70E1"/>
    <w:rsid w:val="00EE11F5"/>
    <w:rsid w:val="00EE5D07"/>
    <w:rsid w:val="00EE6300"/>
    <w:rsid w:val="00F045E2"/>
    <w:rsid w:val="00FA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9483C-203A-4B57-9943-DBD1C39E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7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7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6C83"/>
    <w:rPr>
      <w:color w:val="0563C1" w:themeColor="hyperlink"/>
      <w:u w:val="single"/>
    </w:rPr>
  </w:style>
  <w:style w:type="character" w:customStyle="1" w:styleId="crayon-sy">
    <w:name w:val="crayon-sy"/>
    <w:basedOn w:val="Policepardfaut"/>
    <w:rsid w:val="004A09FC"/>
  </w:style>
  <w:style w:type="character" w:customStyle="1" w:styleId="crayon-h">
    <w:name w:val="crayon-h"/>
    <w:basedOn w:val="Policepardfaut"/>
    <w:rsid w:val="004A09FC"/>
  </w:style>
  <w:style w:type="character" w:customStyle="1" w:styleId="crayon-e">
    <w:name w:val="crayon-e"/>
    <w:basedOn w:val="Policepardfaut"/>
    <w:rsid w:val="004A09FC"/>
  </w:style>
  <w:style w:type="character" w:customStyle="1" w:styleId="crayon-v">
    <w:name w:val="crayon-v"/>
    <w:basedOn w:val="Policepardfaut"/>
    <w:rsid w:val="004A09FC"/>
  </w:style>
  <w:style w:type="character" w:customStyle="1" w:styleId="crayon-o">
    <w:name w:val="crayon-o"/>
    <w:basedOn w:val="Policepardfaut"/>
    <w:rsid w:val="004A09FC"/>
  </w:style>
  <w:style w:type="character" w:customStyle="1" w:styleId="crayon-r">
    <w:name w:val="crayon-r"/>
    <w:basedOn w:val="Policepardfaut"/>
    <w:rsid w:val="004A09FC"/>
  </w:style>
  <w:style w:type="character" w:customStyle="1" w:styleId="crayon-i">
    <w:name w:val="crayon-i"/>
    <w:basedOn w:val="Policepardfaut"/>
    <w:rsid w:val="004A09FC"/>
  </w:style>
  <w:style w:type="paragraph" w:styleId="Paragraphedeliste">
    <w:name w:val="List Paragraph"/>
    <w:basedOn w:val="Normal"/>
    <w:uiPriority w:val="34"/>
    <w:qFormat/>
    <w:rsid w:val="00AB3FF7"/>
    <w:pPr>
      <w:ind w:left="720"/>
      <w:contextualSpacing/>
    </w:pPr>
  </w:style>
  <w:style w:type="character" w:customStyle="1" w:styleId="crayon-cn">
    <w:name w:val="crayon-cn"/>
    <w:basedOn w:val="Policepardfaut"/>
    <w:rsid w:val="00FA57BD"/>
  </w:style>
  <w:style w:type="character" w:customStyle="1" w:styleId="crayon-c">
    <w:name w:val="crayon-c"/>
    <w:basedOn w:val="Policepardfaut"/>
    <w:rsid w:val="00D3389A"/>
  </w:style>
  <w:style w:type="character" w:customStyle="1" w:styleId="crayon-s">
    <w:name w:val="crayon-s"/>
    <w:basedOn w:val="Policepardfaut"/>
    <w:rsid w:val="00F045E2"/>
  </w:style>
  <w:style w:type="paragraph" w:styleId="Titre">
    <w:name w:val="Title"/>
    <w:basedOn w:val="Normal"/>
    <w:next w:val="Normal"/>
    <w:link w:val="TitreCar"/>
    <w:uiPriority w:val="10"/>
    <w:qFormat/>
    <w:rsid w:val="00737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7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37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7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6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rayon-st">
    <w:name w:val="crayon-st"/>
    <w:basedOn w:val="Policepardfaut"/>
    <w:rsid w:val="00AB6EAF"/>
  </w:style>
  <w:style w:type="character" w:customStyle="1" w:styleId="crayon-k">
    <w:name w:val="crayon-k"/>
    <w:basedOn w:val="Policepardfaut"/>
    <w:rsid w:val="00AB6EAF"/>
  </w:style>
  <w:style w:type="character" w:customStyle="1" w:styleId="crayon-t">
    <w:name w:val="crayon-t"/>
    <w:basedOn w:val="Policepardfaut"/>
    <w:rsid w:val="00AB6EAF"/>
  </w:style>
  <w:style w:type="paragraph" w:styleId="En-ttedetabledesmatires">
    <w:name w:val="TOC Heading"/>
    <w:basedOn w:val="Titre1"/>
    <w:next w:val="Normal"/>
    <w:uiPriority w:val="39"/>
    <w:unhideWhenUsed/>
    <w:qFormat/>
    <w:rsid w:val="000A035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035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A03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imagesearch.com/wp-content/uploads/2015/03/raspi_config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imagesearch.com/2015/03/30/accessing-the-raspberry-pi-camera-with-opencv-and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imagesearch.com/2015/02/23/install-opencv-and-python-on-your-raspberry-pi-2-and-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3773-C5C5-4253-8006-3E759C24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 mikiela</dc:creator>
  <cp:keywords/>
  <dc:description/>
  <cp:lastModifiedBy>duffy mikiela</cp:lastModifiedBy>
  <cp:revision>2</cp:revision>
  <dcterms:created xsi:type="dcterms:W3CDTF">2015-06-15T07:05:00Z</dcterms:created>
  <dcterms:modified xsi:type="dcterms:W3CDTF">2015-06-15T07:05:00Z</dcterms:modified>
</cp:coreProperties>
</file>